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924A9" w14:textId="77777777" w:rsidR="00805182" w:rsidRPr="00121DB9" w:rsidRDefault="00805182" w:rsidP="00A3735B">
      <w:pPr>
        <w:spacing w:after="0" w:line="240" w:lineRule="auto"/>
        <w:jc w:val="center"/>
        <w:rPr>
          <w:b/>
          <w:sz w:val="28"/>
        </w:rPr>
      </w:pPr>
      <w:r w:rsidRPr="00121DB9">
        <w:rPr>
          <w:b/>
          <w:sz w:val="28"/>
        </w:rPr>
        <w:t>APPLICATION FOR CLERKSHIP</w:t>
      </w:r>
    </w:p>
    <w:p w14:paraId="072058B1" w14:textId="77777777" w:rsidR="00C612AF" w:rsidRPr="00121DB9" w:rsidRDefault="00C612AF" w:rsidP="00A3735B">
      <w:pPr>
        <w:spacing w:after="0" w:line="240" w:lineRule="auto"/>
        <w:jc w:val="center"/>
        <w:rPr>
          <w:b/>
        </w:rPr>
      </w:pPr>
    </w:p>
    <w:p w14:paraId="7EF723FC" w14:textId="77777777" w:rsidR="00C612AF" w:rsidRPr="00121DB9" w:rsidRDefault="00C612AF" w:rsidP="002969D1">
      <w:pPr>
        <w:pBdr>
          <w:bottom w:val="single" w:sz="4" w:space="1" w:color="auto"/>
        </w:pBdr>
        <w:spacing w:after="0" w:line="240" w:lineRule="auto"/>
        <w:rPr>
          <w:b/>
        </w:rPr>
      </w:pPr>
      <w:r w:rsidRPr="00121DB9">
        <w:rPr>
          <w:b/>
        </w:rPr>
        <w:t>SECTION I:  To be completed by the Medical Student, including additional checklist items (see page 2)</w:t>
      </w:r>
    </w:p>
    <w:p w14:paraId="6A2C88C2" w14:textId="77777777" w:rsidR="0093546C" w:rsidRPr="00121DB9" w:rsidRDefault="0093546C" w:rsidP="003D1D6C">
      <w:pPr>
        <w:spacing w:after="0"/>
        <w:ind w:left="123"/>
      </w:pPr>
      <w:r w:rsidRPr="00121DB9">
        <w:rPr>
          <w:b/>
        </w:rPr>
        <w:t>Student’s Name:</w:t>
      </w:r>
      <w:r w:rsidR="003D1D6C">
        <w:rPr>
          <w:b/>
        </w:rPr>
        <w:t xml:space="preserve"> </w:t>
      </w:r>
      <w:sdt>
        <w:sdtPr>
          <w:alias w:val="Medical Student Name"/>
          <w:tag w:val="Enter your full name"/>
          <w:id w:val="1394393178"/>
          <w:placeholder>
            <w:docPart w:val="2DD1F25507C64E08AF612C331FA8EDC7"/>
          </w:placeholder>
        </w:sdtPr>
        <w:sdtEndPr/>
        <w:sdtContent>
          <w:r>
            <w:t>(</w:t>
          </w:r>
          <w:r w:rsidR="003D1D6C">
            <w:t>enter y</w:t>
          </w:r>
          <w:r>
            <w:t xml:space="preserve">our </w:t>
          </w:r>
          <w:r w:rsidR="002969D1">
            <w:t xml:space="preserve">full </w:t>
          </w:r>
          <w:r>
            <w:t>name</w:t>
          </w:r>
          <w:r w:rsidR="002969D1">
            <w:t xml:space="preserve"> and year</w:t>
          </w:r>
          <w:r>
            <w:t>)</w:t>
          </w:r>
        </w:sdtContent>
      </w:sdt>
    </w:p>
    <w:p w14:paraId="49877163" w14:textId="77777777" w:rsidR="0093546C" w:rsidRPr="00121DB9" w:rsidRDefault="0093546C" w:rsidP="003D1D6C">
      <w:pPr>
        <w:spacing w:after="0"/>
        <w:ind w:left="123"/>
      </w:pPr>
      <w:r w:rsidRPr="00121DB9">
        <w:rPr>
          <w:b/>
        </w:rPr>
        <w:t>Address:</w:t>
      </w:r>
      <w:r w:rsidR="003D1D6C">
        <w:rPr>
          <w:b/>
        </w:rPr>
        <w:t xml:space="preserve"> </w:t>
      </w:r>
      <w:sdt>
        <w:sdtPr>
          <w:alias w:val="Medical Student Address"/>
          <w:tag w:val="Student Address"/>
          <w:id w:val="1306358283"/>
          <w:placeholder>
            <w:docPart w:val="2DD1F25507C64E08AF612C331FA8EDC7"/>
          </w:placeholder>
        </w:sdtPr>
        <w:sdtEndPr/>
        <w:sdtContent>
          <w:r w:rsidR="002969D1">
            <w:t xml:space="preserve">(enter </w:t>
          </w:r>
          <w:r>
            <w:t>your address)</w:t>
          </w:r>
        </w:sdtContent>
      </w:sdt>
    </w:p>
    <w:p w14:paraId="6C15C6EB" w14:textId="77777777" w:rsidR="0093546C" w:rsidRPr="00121DB9" w:rsidRDefault="0093546C" w:rsidP="003D1D6C">
      <w:pPr>
        <w:spacing w:after="0"/>
        <w:ind w:left="123"/>
      </w:pPr>
      <w:r w:rsidRPr="00121DB9">
        <w:rPr>
          <w:b/>
        </w:rPr>
        <w:t>Telephone Number:</w:t>
      </w:r>
      <w:r w:rsidR="003D1D6C">
        <w:rPr>
          <w:b/>
        </w:rPr>
        <w:t xml:space="preserve"> </w:t>
      </w:r>
      <w:sdt>
        <w:sdtPr>
          <w:alias w:val="Direct Phone/Cell"/>
          <w:tag w:val="Phone number"/>
          <w:id w:val="-492026589"/>
          <w:placeholder>
            <w:docPart w:val="2DD1F25507C64E08AF612C331FA8EDC7"/>
          </w:placeholder>
        </w:sdtPr>
        <w:sdtEndPr/>
        <w:sdtContent>
          <w:r>
            <w:t xml:space="preserve">Your direct phone (999)-999-9999 </w:t>
          </w:r>
        </w:sdtContent>
      </w:sdt>
    </w:p>
    <w:p w14:paraId="1A7D0B0D" w14:textId="77777777" w:rsidR="0093546C" w:rsidRPr="00121DB9" w:rsidRDefault="0093546C" w:rsidP="003D1D6C">
      <w:pPr>
        <w:spacing w:after="0"/>
        <w:ind w:left="123"/>
      </w:pPr>
      <w:r w:rsidRPr="00121DB9">
        <w:rPr>
          <w:b/>
        </w:rPr>
        <w:t>Medical School</w:t>
      </w:r>
      <w:r w:rsidR="002969D1">
        <w:rPr>
          <w:b/>
        </w:rPr>
        <w:t>:</w:t>
      </w:r>
      <w:r w:rsidR="003D1D6C">
        <w:rPr>
          <w:b/>
        </w:rPr>
        <w:t xml:space="preserve"> </w:t>
      </w:r>
      <w:sdt>
        <w:sdtPr>
          <w:alias w:val="Medical School"/>
          <w:tag w:val="Medical School"/>
          <w:id w:val="-1852328877"/>
          <w:placeholder>
            <w:docPart w:val="2DD1F25507C64E08AF612C331FA8EDC7"/>
          </w:placeholder>
        </w:sdtPr>
        <w:sdtEndPr/>
        <w:sdtContent>
          <w:r w:rsidR="003D1D6C">
            <w:t>enter y</w:t>
          </w:r>
          <w:r>
            <w:t>our medical school</w:t>
          </w:r>
          <w:r w:rsidR="002969D1">
            <w:t xml:space="preserve"> and location</w:t>
          </w:r>
        </w:sdtContent>
      </w:sdt>
    </w:p>
    <w:p w14:paraId="4A1DB7EE" w14:textId="77777777" w:rsidR="0093546C" w:rsidRPr="00121DB9" w:rsidRDefault="0093546C" w:rsidP="003D1D6C">
      <w:pPr>
        <w:spacing w:after="0"/>
        <w:ind w:left="123"/>
      </w:pPr>
      <w:r w:rsidRPr="00121DB9">
        <w:rPr>
          <w:b/>
        </w:rPr>
        <w:t>Email Address:</w:t>
      </w:r>
      <w:r w:rsidR="003D1D6C">
        <w:rPr>
          <w:b/>
        </w:rPr>
        <w:t xml:space="preserve"> </w:t>
      </w:r>
      <w:sdt>
        <w:sdtPr>
          <w:alias w:val="Student Email address"/>
          <w:tag w:val="Student email address"/>
          <w:id w:val="-2082048803"/>
          <w:placeholder>
            <w:docPart w:val="2DD1F25507C64E08AF612C331FA8EDC7"/>
          </w:placeholder>
        </w:sdtPr>
        <w:sdtEndPr/>
        <w:sdtContent>
          <w:r w:rsidR="003D1D6C">
            <w:t>enter y</w:t>
          </w:r>
          <w:r>
            <w:t>our direct email address</w:t>
          </w:r>
        </w:sdtContent>
      </w:sdt>
    </w:p>
    <w:p w14:paraId="712606DD" w14:textId="77777777" w:rsidR="003D1D6C" w:rsidRDefault="003D1D6C" w:rsidP="00805182">
      <w:pPr>
        <w:spacing w:after="0" w:line="240" w:lineRule="auto"/>
        <w:rPr>
          <w:b/>
          <w:i/>
        </w:rPr>
      </w:pPr>
    </w:p>
    <w:p w14:paraId="5AE25195" w14:textId="77777777" w:rsidR="006079BE" w:rsidRPr="00121DB9" w:rsidRDefault="003D1D6C" w:rsidP="00805182">
      <w:pPr>
        <w:spacing w:after="0" w:line="240" w:lineRule="auto"/>
        <w:rPr>
          <w:b/>
          <w:i/>
        </w:rPr>
      </w:pPr>
      <w:r>
        <w:rPr>
          <w:b/>
          <w:i/>
        </w:rPr>
        <w:t xml:space="preserve">Preferred Rotation Schedule: </w:t>
      </w:r>
      <w:r w:rsidR="006079BE" w:rsidRPr="00121DB9">
        <w:rPr>
          <w:b/>
          <w:i/>
        </w:rPr>
        <w:t>Any combination of the following is considered</w:t>
      </w:r>
      <w:r w:rsidR="002E04CD" w:rsidRPr="00121DB9">
        <w:rPr>
          <w:b/>
          <w:i/>
        </w:rPr>
        <w:t xml:space="preserve"> (4 weeks max)</w:t>
      </w:r>
    </w:p>
    <w:tbl>
      <w:tblPr>
        <w:tblStyle w:val="TableGrid"/>
        <w:tblW w:w="10350" w:type="dxa"/>
        <w:tblInd w:w="165" w:type="dxa"/>
        <w:tblLayout w:type="fixed"/>
        <w:tblLook w:val="04A0" w:firstRow="1" w:lastRow="0" w:firstColumn="1" w:lastColumn="0" w:noHBand="0" w:noVBand="1"/>
        <w:tblCaption w:val="Provide 3 rotation dates and preference for each setting"/>
        <w:tblDescription w:val="2week options in each setting or both"/>
      </w:tblPr>
      <w:tblGrid>
        <w:gridCol w:w="450"/>
        <w:gridCol w:w="3240"/>
        <w:gridCol w:w="1620"/>
        <w:gridCol w:w="5040"/>
      </w:tblGrid>
      <w:tr w:rsidR="003D1D6C" w:rsidRPr="002969D1" w14:paraId="52D9B596" w14:textId="77777777" w:rsidTr="00285747">
        <w:trPr>
          <w:trHeight w:val="690"/>
          <w:tblHeader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60A05D" w14:textId="77777777" w:rsidR="003D1D6C" w:rsidRPr="002969D1" w:rsidRDefault="003D1D6C" w:rsidP="0093546C">
            <w:pPr>
              <w:jc w:val="center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>#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F4E475" w14:textId="77777777" w:rsidR="003D1D6C" w:rsidRPr="002969D1" w:rsidRDefault="003D1D6C" w:rsidP="003D1D6C">
            <w:pPr>
              <w:jc w:val="center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 xml:space="preserve">Provide 3 available </w:t>
            </w:r>
            <w:r w:rsidRPr="003D1D6C">
              <w:rPr>
                <w:b/>
                <w:sz w:val="18"/>
                <w:szCs w:val="18"/>
                <w:u w:val="single"/>
              </w:rPr>
              <w:t>start - end</w:t>
            </w:r>
            <w:r w:rsidRPr="002969D1">
              <w:rPr>
                <w:sz w:val="18"/>
                <w:szCs w:val="18"/>
              </w:rPr>
              <w:t xml:space="preserve"> dates and your desired rotation option for each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ED19B9" w14:textId="77777777" w:rsidR="003D1D6C" w:rsidRPr="002969D1" w:rsidRDefault="003D1D6C" w:rsidP="0093546C">
            <w:pPr>
              <w:jc w:val="center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>ANY COMBINATION</w:t>
            </w:r>
          </w:p>
          <w:p w14:paraId="2C00910B" w14:textId="77777777" w:rsidR="003D1D6C" w:rsidRPr="002969D1" w:rsidRDefault="003D1D6C" w:rsidP="0093546C">
            <w:pPr>
              <w:jc w:val="center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>No preference</w:t>
            </w:r>
          </w:p>
        </w:tc>
        <w:tc>
          <w:tcPr>
            <w:tcW w:w="50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CC92DBC" w14:textId="77777777" w:rsidR="003D1D6C" w:rsidRDefault="003D1D6C" w:rsidP="003D1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CHOOSE FROM THE OPTIONS BELOW</w:t>
            </w:r>
          </w:p>
          <w:p w14:paraId="3CEC5DDD" w14:textId="77777777" w:rsidR="00182A23" w:rsidRPr="002969D1" w:rsidRDefault="00182A23" w:rsidP="0018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week/4week,  Sacramento/Davis, Inpatient/Outpatient</w:t>
            </w:r>
          </w:p>
        </w:tc>
      </w:tr>
      <w:tr w:rsidR="003D1D6C" w:rsidRPr="00121DB9" w14:paraId="51030009" w14:textId="77777777" w:rsidTr="003D1D6C">
        <w:trPr>
          <w:trHeight w:val="312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180E38" w14:textId="77777777" w:rsidR="003D1D6C" w:rsidRPr="00121DB9" w:rsidRDefault="003D1D6C" w:rsidP="0093546C">
            <w:pPr>
              <w:rPr>
                <w:sz w:val="18"/>
                <w:szCs w:val="18"/>
              </w:rPr>
            </w:pPr>
            <w:r w:rsidRPr="00121DB9">
              <w:rPr>
                <w:sz w:val="18"/>
                <w:szCs w:val="18"/>
              </w:rPr>
              <w:t>1</w:t>
            </w:r>
            <w:r w:rsidRPr="00121DB9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61BD7" w14:textId="77777777" w:rsidR="003D1D6C" w:rsidRPr="00121DB9" w:rsidRDefault="00BF16D9" w:rsidP="0093546C">
            <w:pPr>
              <w:pStyle w:val="ListParagraph"/>
              <w:tabs>
                <w:tab w:val="left" w:pos="309"/>
              </w:tabs>
              <w:ind w:left="129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tart Date"/>
                <w:tag w:val="option 1 start date"/>
                <w:id w:val="-133409892"/>
                <w:placeholder>
                  <w:docPart w:val="E69A8969296342BFA0078143F7A5344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  <w:r w:rsidR="003D1D6C" w:rsidRPr="00121DB9">
              <w:rPr>
                <w:sz w:val="18"/>
                <w:szCs w:val="18"/>
              </w:rPr>
              <w:t xml:space="preserve"> to </w:t>
            </w:r>
            <w:sdt>
              <w:sdtPr>
                <w:rPr>
                  <w:sz w:val="18"/>
                  <w:szCs w:val="18"/>
                </w:rPr>
                <w:alias w:val="End Date"/>
                <w:tag w:val="option 1 end date"/>
                <w:id w:val="1821313548"/>
                <w:placeholder>
                  <w:docPart w:val="8DA92ED95B0C4CFCB9C75623A03C0B7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6C200" w14:textId="77777777" w:rsidR="003D1D6C" w:rsidRPr="002969D1" w:rsidRDefault="00BF16D9" w:rsidP="002969D1">
            <w:pPr>
              <w:ind w:left="-18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751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6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D6C" w:rsidRPr="002969D1">
              <w:rPr>
                <w:sz w:val="18"/>
                <w:szCs w:val="18"/>
              </w:rPr>
              <w:t xml:space="preserve"> Any setting</w:t>
            </w:r>
          </w:p>
        </w:tc>
        <w:sdt>
          <w:sdtPr>
            <w:rPr>
              <w:rFonts w:eastAsia="MS Gothic"/>
              <w:i/>
              <w:sz w:val="20"/>
              <w:szCs w:val="18"/>
            </w:rPr>
            <w:alias w:val="Rotation Options"/>
            <w:tag w:val="Rotation Options"/>
            <w:id w:val="-1044678711"/>
            <w:placeholder>
              <w:docPart w:val="DefaultPlaceholder_1081868575"/>
            </w:placeholder>
            <w:showingPlcHdr/>
            <w:comboBox>
              <w:listItem w:value="Choose an item."/>
              <w:listItem w:displayText="Inpatient Only in Sacramento (4 weeks)" w:value="Inpatient Only in Sacramento (4 weeks)"/>
              <w:listItem w:displayText="Outpatient Only in Sacramento (4 weeks)" w:value="Outpatient Only in Sacramento (4 weeks)"/>
              <w:listItem w:displayText="Outpatient Only in Davis (4 weeks)" w:value="Outpatient Only in Davis (4 weeks)"/>
              <w:listItem w:displayText="Outpatient at Each Site (2week /2week)" w:value="Outpatient at Each Site (2week /2week)"/>
            </w:comboBox>
          </w:sdtPr>
          <w:sdtEndPr/>
          <w:sdtContent>
            <w:tc>
              <w:tcPr>
                <w:tcW w:w="5040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80D4B00" w14:textId="77777777" w:rsidR="003D1D6C" w:rsidRPr="003D1D6C" w:rsidRDefault="00182A23" w:rsidP="002969D1">
                <w:pPr>
                  <w:ind w:left="-18"/>
                  <w:rPr>
                    <w:rFonts w:eastAsia="MS Gothic"/>
                    <w:i/>
                    <w:sz w:val="20"/>
                    <w:szCs w:val="18"/>
                  </w:rPr>
                </w:pPr>
                <w:r w:rsidRPr="00331F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1D6C" w:rsidRPr="00121DB9" w14:paraId="5CEE29CC" w14:textId="77777777" w:rsidTr="003D1D6C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254C95" w14:textId="77777777" w:rsidR="003D1D6C" w:rsidRPr="00121DB9" w:rsidRDefault="003D1D6C" w:rsidP="003D1D6C">
            <w:pPr>
              <w:rPr>
                <w:sz w:val="18"/>
                <w:szCs w:val="18"/>
              </w:rPr>
            </w:pPr>
            <w:r w:rsidRPr="00121DB9">
              <w:rPr>
                <w:sz w:val="18"/>
                <w:szCs w:val="18"/>
              </w:rPr>
              <w:t>2</w:t>
            </w:r>
            <w:r w:rsidRPr="00121DB9">
              <w:rPr>
                <w:sz w:val="18"/>
                <w:szCs w:val="18"/>
                <w:vertAlign w:val="superscript"/>
              </w:rPr>
              <w:t>nd</w:t>
            </w:r>
            <w:r w:rsidRPr="00121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F7DEDF" w14:textId="77777777" w:rsidR="003D1D6C" w:rsidRPr="00121DB9" w:rsidRDefault="00BF16D9" w:rsidP="003D1D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tart Date"/>
                <w:tag w:val="option 2 start date"/>
                <w:id w:val="-289359593"/>
                <w:placeholder>
                  <w:docPart w:val="524FBD74009245458B00D1ACA4E8447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  <w:r w:rsidR="003D1D6C" w:rsidRPr="00121DB9">
              <w:rPr>
                <w:sz w:val="18"/>
                <w:szCs w:val="18"/>
              </w:rPr>
              <w:t xml:space="preserve"> to </w:t>
            </w:r>
            <w:sdt>
              <w:sdtPr>
                <w:rPr>
                  <w:sz w:val="18"/>
                  <w:szCs w:val="18"/>
                </w:rPr>
                <w:alias w:val="End Date"/>
                <w:tag w:val="option 2 end date"/>
                <w:id w:val="1325464515"/>
                <w:placeholder>
                  <w:docPart w:val="3F1FA1EE437F43449D776DD9F51B25F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DFCD6" w14:textId="77777777" w:rsidR="003D1D6C" w:rsidRPr="002969D1" w:rsidRDefault="00BF16D9" w:rsidP="003D1D6C">
            <w:pPr>
              <w:ind w:left="-18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9653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6C" w:rsidRPr="002969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1D6C" w:rsidRPr="002969D1">
              <w:rPr>
                <w:sz w:val="18"/>
                <w:szCs w:val="18"/>
              </w:rPr>
              <w:t xml:space="preserve"> Any setting</w:t>
            </w:r>
          </w:p>
        </w:tc>
        <w:sdt>
          <w:sdtPr>
            <w:rPr>
              <w:rFonts w:eastAsia="MS Gothic"/>
              <w:i/>
              <w:sz w:val="20"/>
              <w:szCs w:val="18"/>
            </w:rPr>
            <w:alias w:val="Rotation Options"/>
            <w:tag w:val="Rotation Options"/>
            <w:id w:val="-803076673"/>
            <w:placeholder>
              <w:docPart w:val="25532B08FAB9418499AACBF0F232D396"/>
            </w:placeholder>
            <w:showingPlcHdr/>
            <w:comboBox>
              <w:listItem w:value="Choose an item."/>
              <w:listItem w:displayText="Inpatient Only in Sacramento (4 weeks)" w:value="Inpatient Only in Sacramento (4 weeks)"/>
              <w:listItem w:displayText="Outpatient Only in Sacramento (4 weeks)" w:value="Outpatient Only in Sacramento (4 weeks)"/>
              <w:listItem w:displayText="Outpatient Only in Davis (4 weeks)" w:value="Outpatient Only in Davis (4 weeks)"/>
              <w:listItem w:displayText="Outpatient at Each Site (2week /2week)" w:value="Outpatient at Each Site (2week /2week)"/>
            </w:comboBox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F495FD5" w14:textId="77777777" w:rsidR="003D1D6C" w:rsidRPr="003D1D6C" w:rsidRDefault="00182A23" w:rsidP="003D1D6C">
                <w:pPr>
                  <w:ind w:left="-18"/>
                  <w:rPr>
                    <w:rFonts w:eastAsia="MS Gothic"/>
                    <w:i/>
                    <w:sz w:val="20"/>
                    <w:szCs w:val="18"/>
                  </w:rPr>
                </w:pPr>
                <w:r w:rsidRPr="00331F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1D6C" w:rsidRPr="00121DB9" w14:paraId="5EDFD4D5" w14:textId="77777777" w:rsidTr="003D1D6C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C65286" w14:textId="77777777" w:rsidR="003D1D6C" w:rsidRPr="00121DB9" w:rsidRDefault="003D1D6C" w:rsidP="003D1D6C">
            <w:pPr>
              <w:rPr>
                <w:sz w:val="18"/>
                <w:szCs w:val="18"/>
              </w:rPr>
            </w:pPr>
            <w:r w:rsidRPr="00121DB9">
              <w:rPr>
                <w:sz w:val="18"/>
                <w:szCs w:val="18"/>
              </w:rPr>
              <w:t>3</w:t>
            </w:r>
            <w:r w:rsidRPr="00121DB9">
              <w:rPr>
                <w:sz w:val="18"/>
                <w:szCs w:val="18"/>
                <w:vertAlign w:val="superscript"/>
              </w:rPr>
              <w:t>rd</w:t>
            </w:r>
            <w:r w:rsidRPr="00121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8A93C" w14:textId="77777777" w:rsidR="003D1D6C" w:rsidRPr="00121DB9" w:rsidRDefault="00BF16D9" w:rsidP="003D1D6C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tart Date"/>
                <w:tag w:val="option 2 start date"/>
                <w:id w:val="-919868733"/>
                <w:placeholder>
                  <w:docPart w:val="D7AC9BCC363E45DAB079F1A537D996F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  <w:r w:rsidR="003D1D6C" w:rsidRPr="00121DB9">
              <w:rPr>
                <w:sz w:val="18"/>
                <w:szCs w:val="18"/>
              </w:rPr>
              <w:t xml:space="preserve"> to </w:t>
            </w:r>
            <w:sdt>
              <w:sdtPr>
                <w:rPr>
                  <w:sz w:val="18"/>
                  <w:szCs w:val="18"/>
                </w:rPr>
                <w:alias w:val="End Date"/>
                <w:tag w:val="option 3 end date"/>
                <w:id w:val="780452361"/>
                <w:placeholder>
                  <w:docPart w:val="CF165ADDDF5243DDB86CEC198D9BD97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1D6C" w:rsidRPr="00121DB9">
                  <w:rPr>
                    <w:sz w:val="18"/>
                    <w:szCs w:val="18"/>
                  </w:rPr>
                  <w:t>_________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1325F" w14:textId="77777777" w:rsidR="003D1D6C" w:rsidRPr="002969D1" w:rsidRDefault="003D1D6C" w:rsidP="003D1D6C">
            <w:pPr>
              <w:ind w:left="-18"/>
              <w:rPr>
                <w:sz w:val="18"/>
                <w:szCs w:val="18"/>
              </w:rPr>
            </w:pPr>
            <w:r w:rsidRPr="002969D1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213246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69D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969D1">
              <w:rPr>
                <w:sz w:val="18"/>
                <w:szCs w:val="18"/>
              </w:rPr>
              <w:t xml:space="preserve"> Any setting</w:t>
            </w:r>
          </w:p>
        </w:tc>
        <w:sdt>
          <w:sdtPr>
            <w:rPr>
              <w:rFonts w:eastAsia="MS Gothic"/>
              <w:i/>
              <w:sz w:val="20"/>
              <w:szCs w:val="18"/>
            </w:rPr>
            <w:alias w:val="Rotation Options"/>
            <w:tag w:val="Rotation Options"/>
            <w:id w:val="728805980"/>
            <w:placeholder>
              <w:docPart w:val="4A654B83214B40E5B132ABDDEFA97CC4"/>
            </w:placeholder>
            <w:showingPlcHdr/>
            <w:comboBox>
              <w:listItem w:value="Choose an item."/>
              <w:listItem w:displayText="Inpatient Only in Sacramento (4 weeks)" w:value="Inpatient Only in Sacramento (4 weeks)"/>
              <w:listItem w:displayText="Outpatient Only in Sacramento (4 weeks)" w:value="Outpatient Only in Sacramento (4 weeks)"/>
              <w:listItem w:displayText="Outpatient Only in Davis (4 weeks)" w:value="Outpatient Only in Davis (4 weeks)"/>
              <w:listItem w:displayText="Outpatient at Each Site (2week /2week)" w:value="Outpatient at Each Site (2week /2week)"/>
            </w:comboBox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DD63C9B" w14:textId="77777777" w:rsidR="003D1D6C" w:rsidRPr="003D1D6C" w:rsidRDefault="00182A23" w:rsidP="003D1D6C">
                <w:pPr>
                  <w:ind w:left="-18"/>
                  <w:rPr>
                    <w:i/>
                    <w:sz w:val="20"/>
                    <w:szCs w:val="18"/>
                  </w:rPr>
                </w:pPr>
                <w:r w:rsidRPr="00331F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F4D701" w14:textId="77777777" w:rsidR="002969D1" w:rsidRPr="003D1D6C" w:rsidRDefault="002969D1" w:rsidP="003D1D6C">
      <w:pPr>
        <w:spacing w:before="240" w:after="0" w:line="240" w:lineRule="auto"/>
        <w:jc w:val="both"/>
        <w:rPr>
          <w:i/>
          <w:sz w:val="20"/>
        </w:rPr>
      </w:pPr>
      <w:r w:rsidRPr="003D1D6C">
        <w:rPr>
          <w:i/>
          <w:sz w:val="20"/>
        </w:rPr>
        <w:t>I understand that my application for a clerkship experience does not guarantee that I am approved or accepted by the Sutter Health Family Medicine Program in Davis and/or Sacramento, CA.  I also acknowledge that ranking my preferences do not guarantee that I will receive these dates:</w:t>
      </w:r>
    </w:p>
    <w:p w14:paraId="0AE92339" w14:textId="77777777" w:rsidR="00D409A2" w:rsidRPr="00121DB9" w:rsidRDefault="00274716" w:rsidP="00274716">
      <w:pPr>
        <w:spacing w:after="0" w:line="240" w:lineRule="auto"/>
      </w:pPr>
      <w:r w:rsidRPr="00121DB9">
        <w:t>_____________</w:t>
      </w:r>
      <w:r w:rsidR="00121DB9" w:rsidRPr="00121DB9">
        <w:t>_____</w:t>
      </w:r>
      <w:r w:rsidRPr="00121DB9">
        <w:t>____________</w:t>
      </w:r>
      <w:r w:rsidRPr="00121DB9">
        <w:tab/>
      </w:r>
      <w:r w:rsidRPr="00121DB9">
        <w:tab/>
      </w:r>
      <w:r w:rsidRPr="00121DB9">
        <w:tab/>
      </w:r>
      <w:r w:rsidR="00D409A2" w:rsidRPr="00121DB9">
        <w:t>_______________</w:t>
      </w:r>
    </w:p>
    <w:p w14:paraId="2CF8FDBA" w14:textId="77777777" w:rsidR="00274716" w:rsidRPr="00121DB9" w:rsidRDefault="00274716" w:rsidP="002E6E1A">
      <w:pPr>
        <w:tabs>
          <w:tab w:val="left" w:pos="5040"/>
        </w:tabs>
        <w:spacing w:after="0" w:line="240" w:lineRule="auto"/>
        <w:rPr>
          <w:b/>
        </w:rPr>
      </w:pPr>
      <w:r w:rsidRPr="00121DB9">
        <w:rPr>
          <w:b/>
        </w:rPr>
        <w:t>Signature of Medical Student</w:t>
      </w:r>
      <w:r w:rsidR="002E6E1A">
        <w:rPr>
          <w:b/>
        </w:rPr>
        <w:tab/>
      </w:r>
      <w:r w:rsidRPr="00121DB9">
        <w:rPr>
          <w:b/>
        </w:rPr>
        <w:t>Date</w:t>
      </w:r>
    </w:p>
    <w:p w14:paraId="672A8F00" w14:textId="77777777" w:rsidR="00B82487" w:rsidRPr="00121DB9" w:rsidRDefault="00B82487" w:rsidP="00274716">
      <w:pPr>
        <w:spacing w:after="0" w:line="240" w:lineRule="auto"/>
      </w:pPr>
    </w:p>
    <w:p w14:paraId="66BCE94F" w14:textId="77777777" w:rsidR="009D2E70" w:rsidRPr="00121DB9" w:rsidRDefault="007A7DA6" w:rsidP="0028574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21DB9">
        <w:rPr>
          <w:b/>
        </w:rPr>
        <w:t xml:space="preserve">SECTION II: This section must be signed by your School Official </w:t>
      </w:r>
    </w:p>
    <w:p w14:paraId="784F74A1" w14:textId="77777777" w:rsidR="002E6E1A" w:rsidRDefault="002E6E1A" w:rsidP="002E6E1A">
      <w:pPr>
        <w:spacing w:after="0" w:line="240" w:lineRule="auto"/>
        <w:rPr>
          <w:rFonts w:cs="Helvetica"/>
          <w:b/>
          <w:color w:val="0D0D0D" w:themeColor="text1" w:themeTint="F2"/>
        </w:rPr>
      </w:pPr>
    </w:p>
    <w:p w14:paraId="1B3A4B23" w14:textId="77777777" w:rsidR="002E6E1A" w:rsidRDefault="002E6E1A" w:rsidP="00A92C1D">
      <w:pPr>
        <w:pBdr>
          <w:bottom w:val="dotted" w:sz="4" w:space="1" w:color="auto"/>
        </w:pBdr>
        <w:spacing w:after="0" w:line="240" w:lineRule="auto"/>
        <w:rPr>
          <w:rFonts w:cs="Helvetica"/>
          <w:b/>
          <w:color w:val="0D0D0D" w:themeColor="text1" w:themeTint="F2"/>
        </w:rPr>
      </w:pPr>
      <w:r>
        <w:rPr>
          <w:rFonts w:cs="Helvetica"/>
          <w:b/>
          <w:color w:val="0D0D0D" w:themeColor="text1" w:themeTint="F2"/>
        </w:rPr>
        <w:t>Affiliation Status with Sutter Health:</w:t>
      </w:r>
    </w:p>
    <w:p w14:paraId="266140ED" w14:textId="77777777" w:rsidR="002E6E1A" w:rsidRDefault="00BF16D9" w:rsidP="00285747">
      <w:pPr>
        <w:spacing w:before="120" w:after="0" w:line="240" w:lineRule="auto"/>
        <w:rPr>
          <w:rFonts w:cs="Helvetica"/>
          <w:b/>
          <w:color w:val="0D0D0D" w:themeColor="text1" w:themeTint="F2"/>
        </w:rPr>
      </w:pPr>
      <w:sdt>
        <w:sdtPr>
          <w:rPr>
            <w:rFonts w:cs="Helvetica"/>
            <w:b/>
            <w:color w:val="0D0D0D" w:themeColor="text1" w:themeTint="F2"/>
          </w:rPr>
          <w:id w:val="-148184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EB9">
            <w:rPr>
              <w:rFonts w:ascii="MS Gothic" w:eastAsia="MS Gothic" w:hAnsi="MS Gothic" w:cs="Helvetica" w:hint="eastAsia"/>
              <w:b/>
              <w:color w:val="0D0D0D" w:themeColor="text1" w:themeTint="F2"/>
            </w:rPr>
            <w:t>☐</w:t>
          </w:r>
        </w:sdtContent>
      </w:sdt>
      <w:r w:rsidR="00285747">
        <w:rPr>
          <w:rFonts w:cs="Helvetica"/>
          <w:b/>
          <w:color w:val="0D0D0D" w:themeColor="text1" w:themeTint="F2"/>
        </w:rPr>
        <w:t xml:space="preserve"> </w:t>
      </w:r>
      <w:r w:rsidR="002E6E1A" w:rsidRPr="002E6E1A">
        <w:rPr>
          <w:rFonts w:cs="Helvetica"/>
          <w:b/>
          <w:color w:val="0D0D0D" w:themeColor="text1" w:themeTint="F2"/>
        </w:rPr>
        <w:t xml:space="preserve">Yes our school a </w:t>
      </w:r>
      <w:r w:rsidR="002E6E1A" w:rsidRPr="002E6E1A">
        <w:rPr>
          <w:rFonts w:cs="Helvetica"/>
          <w:b/>
          <w:color w:val="0D0D0D" w:themeColor="text1" w:themeTint="F2"/>
          <w:u w:val="single"/>
        </w:rPr>
        <w:t>Sutter Health Valley Hospitals</w:t>
      </w:r>
      <w:r w:rsidR="002E6E1A" w:rsidRPr="002E6E1A">
        <w:rPr>
          <w:rFonts w:cs="Helvetica"/>
          <w:b/>
          <w:color w:val="0D0D0D" w:themeColor="text1" w:themeTint="F2"/>
        </w:rPr>
        <w:t xml:space="preserve"> Affiliate  </w:t>
      </w:r>
    </w:p>
    <w:p w14:paraId="7C049B50" w14:textId="10D4E51D" w:rsidR="002E6E1A" w:rsidRPr="002E6E1A" w:rsidRDefault="00BF16D9" w:rsidP="002E6E1A">
      <w:pPr>
        <w:spacing w:after="0" w:line="240" w:lineRule="auto"/>
        <w:ind w:left="360" w:hanging="360"/>
        <w:rPr>
          <w:rFonts w:cs="Calibri-Italic"/>
          <w:i/>
          <w:iCs/>
          <w:sz w:val="20"/>
          <w:u w:val="single"/>
        </w:rPr>
      </w:pPr>
      <w:sdt>
        <w:sdtPr>
          <w:rPr>
            <w:rFonts w:ascii="MS Gothic" w:eastAsia="MS Gothic" w:hAnsi="MS Gothic" w:cs="Helvetica"/>
            <w:b/>
            <w:color w:val="0D0D0D" w:themeColor="text1" w:themeTint="F2"/>
          </w:rPr>
          <w:id w:val="-6422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EB9">
            <w:rPr>
              <w:rFonts w:ascii="MS Gothic" w:eastAsia="MS Gothic" w:hAnsi="MS Gothic" w:cs="Helvetica" w:hint="eastAsia"/>
              <w:b/>
              <w:color w:val="0D0D0D" w:themeColor="text1" w:themeTint="F2"/>
            </w:rPr>
            <w:t>☐</w:t>
          </w:r>
        </w:sdtContent>
      </w:sdt>
      <w:r w:rsidR="002E6E1A" w:rsidRPr="002E6E1A">
        <w:rPr>
          <w:rFonts w:cs="Helvetica"/>
          <w:b/>
          <w:color w:val="0D0D0D" w:themeColor="text1" w:themeTint="F2"/>
        </w:rPr>
        <w:t xml:space="preserve"> If </w:t>
      </w:r>
      <w:r w:rsidR="000D57B5" w:rsidRPr="002E6E1A">
        <w:rPr>
          <w:rFonts w:cs="Helvetica"/>
          <w:b/>
          <w:color w:val="0D0D0D" w:themeColor="text1" w:themeTint="F2"/>
        </w:rPr>
        <w:t>NO,</w:t>
      </w:r>
      <w:r w:rsidR="000D57B5" w:rsidRPr="002E6E1A">
        <w:rPr>
          <w:rFonts w:cs="Calibri-BoldItalic"/>
          <w:b/>
          <w:bCs/>
          <w:i/>
          <w:iCs/>
          <w:sz w:val="20"/>
        </w:rPr>
        <w:t xml:space="preserve"> </w:t>
      </w:r>
      <w:r w:rsidR="000D57B5" w:rsidRPr="002E6E1A">
        <w:rPr>
          <w:rFonts w:cs="Calibri-Italic"/>
          <w:i/>
          <w:iCs/>
          <w:sz w:val="20"/>
        </w:rPr>
        <w:t>upon</w:t>
      </w:r>
      <w:r w:rsidR="002E6E1A" w:rsidRPr="002E6E1A">
        <w:rPr>
          <w:rFonts w:cs="Calibri-Italic"/>
          <w:i/>
          <w:iCs/>
          <w:sz w:val="20"/>
        </w:rPr>
        <w:t xml:space="preserve"> acceptance, the application will be placed on a </w:t>
      </w:r>
      <w:r w:rsidR="002E6E1A" w:rsidRPr="002E6E1A">
        <w:rPr>
          <w:rFonts w:cs="Calibri-Italic"/>
          <w:i/>
          <w:iCs/>
          <w:sz w:val="20"/>
          <w:u w:val="single"/>
        </w:rPr>
        <w:t>“</w:t>
      </w:r>
      <w:r w:rsidR="002E6E1A" w:rsidRPr="002E6E1A">
        <w:rPr>
          <w:rFonts w:cs="Calibri-BoldItalic"/>
          <w:b/>
          <w:bCs/>
          <w:i/>
          <w:iCs/>
          <w:sz w:val="20"/>
          <w:u w:val="single"/>
        </w:rPr>
        <w:t xml:space="preserve">tentative status: </w:t>
      </w:r>
      <w:r w:rsidR="002E6E1A" w:rsidRPr="002E6E1A">
        <w:rPr>
          <w:rFonts w:cs="Calibri-Italic"/>
          <w:i/>
          <w:iCs/>
          <w:sz w:val="20"/>
          <w:u w:val="single"/>
        </w:rPr>
        <w:t xml:space="preserve">pending an affiliation agreement.” </w:t>
      </w:r>
    </w:p>
    <w:p w14:paraId="57C73662" w14:textId="77777777" w:rsidR="002E6E1A" w:rsidRPr="00121DB9" w:rsidRDefault="002E6E1A" w:rsidP="00285747">
      <w:pPr>
        <w:tabs>
          <w:tab w:val="left" w:pos="72"/>
        </w:tabs>
        <w:ind w:left="270"/>
        <w:jc w:val="both"/>
        <w:rPr>
          <w:rStyle w:val="Hyperlink"/>
          <w:rFonts w:cs="Calibri-Italic"/>
          <w:i/>
          <w:iCs/>
          <w:sz w:val="20"/>
        </w:rPr>
      </w:pPr>
      <w:r w:rsidRPr="00121DB9">
        <w:rPr>
          <w:rFonts w:cs="Calibri-Italic"/>
          <w:i/>
          <w:iCs/>
          <w:sz w:val="20"/>
        </w:rPr>
        <w:t xml:space="preserve">The agreement must be in place within </w:t>
      </w:r>
      <w:r w:rsidRPr="00121DB9">
        <w:rPr>
          <w:rFonts w:cs="Calibri-BoldItalic"/>
          <w:b/>
          <w:bCs/>
          <w:i/>
          <w:iCs/>
          <w:sz w:val="20"/>
        </w:rPr>
        <w:t xml:space="preserve">30 days </w:t>
      </w:r>
      <w:r w:rsidRPr="00121DB9">
        <w:rPr>
          <w:rFonts w:cs="Calibri-Italic"/>
          <w:i/>
          <w:iCs/>
          <w:sz w:val="20"/>
        </w:rPr>
        <w:t>of the approved rotation. Please be advised t</w:t>
      </w:r>
      <w:r>
        <w:rPr>
          <w:rFonts w:cs="Calibri-Italic"/>
          <w:i/>
          <w:iCs/>
          <w:sz w:val="20"/>
        </w:rPr>
        <w:t xml:space="preserve">hat the contracting process can </w:t>
      </w:r>
      <w:r w:rsidRPr="00121DB9">
        <w:rPr>
          <w:rFonts w:cs="Calibri-Italic"/>
          <w:i/>
          <w:iCs/>
          <w:sz w:val="20"/>
        </w:rPr>
        <w:t xml:space="preserve">take up to </w:t>
      </w:r>
      <w:r w:rsidRPr="00121DB9">
        <w:rPr>
          <w:rFonts w:cs="Calibri-BoldItalic"/>
          <w:b/>
          <w:bCs/>
          <w:i/>
          <w:iCs/>
          <w:sz w:val="20"/>
        </w:rPr>
        <w:t xml:space="preserve">90 days </w:t>
      </w:r>
      <w:r w:rsidRPr="00121DB9">
        <w:rPr>
          <w:rFonts w:cs="Calibri-Italic"/>
          <w:i/>
          <w:iCs/>
          <w:sz w:val="20"/>
        </w:rPr>
        <w:t xml:space="preserve">and your School Official's immediate and continuous correspondence is encouraged to assure completion. You may </w:t>
      </w:r>
      <w:r w:rsidRPr="00121DB9">
        <w:rPr>
          <w:rFonts w:cs="Calibri-BoldItalic"/>
          <w:b/>
          <w:bCs/>
          <w:i/>
          <w:iCs/>
          <w:sz w:val="20"/>
        </w:rPr>
        <w:t xml:space="preserve">apply for an affiliation </w:t>
      </w:r>
      <w:r w:rsidRPr="00121DB9">
        <w:rPr>
          <w:rFonts w:cs="Calibri-Italic"/>
          <w:i/>
          <w:iCs/>
          <w:sz w:val="20"/>
        </w:rPr>
        <w:t xml:space="preserve">on our website at: </w:t>
      </w:r>
      <w:hyperlink r:id="rId8" w:tooltip="Sutter Family Medicine Clerkship affiliaton request website" w:history="1">
        <w:r w:rsidRPr="00121DB9">
          <w:rPr>
            <w:rStyle w:val="Hyperlink"/>
            <w:rFonts w:cs="Calibri-Italic"/>
            <w:i/>
            <w:iCs/>
            <w:sz w:val="20"/>
          </w:rPr>
          <w:t>https://www.suttermd.com/education/residency/family-medicine/rotations</w:t>
        </w:r>
      </w:hyperlink>
    </w:p>
    <w:p w14:paraId="107E4437" w14:textId="77777777" w:rsidR="002E6E1A" w:rsidRPr="002969D1" w:rsidRDefault="002E6E1A" w:rsidP="00A92C1D">
      <w:pPr>
        <w:pBdr>
          <w:bottom w:val="dotted" w:sz="4" w:space="1" w:color="auto"/>
        </w:pBdr>
        <w:spacing w:after="0" w:line="240" w:lineRule="auto"/>
        <w:rPr>
          <w:rFonts w:cs="Helvetica"/>
          <w:b/>
          <w:color w:val="0D0D0D" w:themeColor="text1" w:themeTint="F2"/>
        </w:rPr>
      </w:pPr>
      <w:r>
        <w:rPr>
          <w:rFonts w:cs="Helvetica"/>
          <w:b/>
          <w:color w:val="0D0D0D" w:themeColor="text1" w:themeTint="F2"/>
        </w:rPr>
        <w:t xml:space="preserve">Liability Insurance: </w:t>
      </w:r>
      <w:r w:rsidRPr="002E6E1A">
        <w:rPr>
          <w:rFonts w:cs="Helvetica"/>
          <w:color w:val="0D0D0D" w:themeColor="text1" w:themeTint="F2"/>
        </w:rPr>
        <w:t>Please specify below</w:t>
      </w:r>
    </w:p>
    <w:p w14:paraId="570BBA0F" w14:textId="77777777" w:rsidR="002E6E1A" w:rsidRPr="002E6E1A" w:rsidRDefault="00BF16D9" w:rsidP="002E6E1A">
      <w:pPr>
        <w:spacing w:after="0" w:line="240" w:lineRule="auto"/>
        <w:rPr>
          <w:rFonts w:cs="Helvetica"/>
          <w:b/>
          <w:color w:val="0D0D0D" w:themeColor="text1" w:themeTint="F2"/>
        </w:rPr>
      </w:pPr>
      <w:sdt>
        <w:sdtPr>
          <w:rPr>
            <w:rFonts w:ascii="MS Gothic" w:eastAsia="MS Gothic" w:hAnsi="MS Gothic" w:cs="Helvetica"/>
            <w:b/>
            <w:color w:val="0D0D0D" w:themeColor="text1" w:themeTint="F2"/>
          </w:rPr>
          <w:id w:val="-104806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>
            <w:rPr>
              <w:rFonts w:ascii="MS Gothic" w:eastAsia="MS Gothic" w:hAnsi="MS Gothic" w:cs="Helvetica" w:hint="eastAsia"/>
              <w:b/>
              <w:color w:val="0D0D0D" w:themeColor="text1" w:themeTint="F2"/>
            </w:rPr>
            <w:t>☐</w:t>
          </w:r>
        </w:sdtContent>
      </w:sdt>
      <w:r w:rsidR="002E6E1A">
        <w:rPr>
          <w:rFonts w:ascii="MS Gothic" w:eastAsia="MS Gothic" w:hAnsi="MS Gothic" w:cs="Helvetica"/>
          <w:b/>
          <w:color w:val="0D0D0D" w:themeColor="text1" w:themeTint="F2"/>
        </w:rPr>
        <w:t xml:space="preserve"> </w:t>
      </w:r>
      <w:r w:rsidR="002E6E1A">
        <w:rPr>
          <w:rFonts w:cs="Helvetica"/>
          <w:b/>
          <w:color w:val="0D0D0D" w:themeColor="text1" w:themeTint="F2"/>
        </w:rPr>
        <w:t>Th</w:t>
      </w:r>
      <w:r w:rsidR="002E6E1A" w:rsidRPr="002E6E1A">
        <w:rPr>
          <w:rFonts w:cs="Helvetica"/>
          <w:b/>
          <w:color w:val="0D0D0D" w:themeColor="text1" w:themeTint="F2"/>
        </w:rPr>
        <w:t xml:space="preserve">e School </w:t>
      </w:r>
      <w:r w:rsidR="002E6E1A">
        <w:rPr>
          <w:rFonts w:cs="Helvetica"/>
          <w:b/>
          <w:color w:val="0D0D0D" w:themeColor="text1" w:themeTint="F2"/>
        </w:rPr>
        <w:t xml:space="preserve">provides the following insurance for the Student: </w:t>
      </w:r>
      <w:r w:rsidR="002E6E1A" w:rsidRPr="002E6E1A">
        <w:rPr>
          <w:rFonts w:cs="Helvetica"/>
          <w:color w:val="0D0D0D" w:themeColor="text1" w:themeTint="F2"/>
        </w:rPr>
        <w:t>Liability Insurance</w:t>
      </w:r>
    </w:p>
    <w:p w14:paraId="77EDC79C" w14:textId="77777777" w:rsidR="002E6E1A" w:rsidRPr="002E6E1A" w:rsidRDefault="00BF16D9" w:rsidP="002E6E1A">
      <w:pPr>
        <w:spacing w:after="0"/>
        <w:rPr>
          <w:color w:val="0D0D0D" w:themeColor="text1" w:themeTint="F2"/>
        </w:rPr>
      </w:pPr>
      <w:sdt>
        <w:sdtPr>
          <w:rPr>
            <w:rFonts w:cs="Helvetica"/>
            <w:b/>
            <w:color w:val="0D0D0D" w:themeColor="text1" w:themeTint="F2"/>
          </w:rPr>
          <w:id w:val="112257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>
            <w:rPr>
              <w:rFonts w:ascii="MS Gothic" w:eastAsia="MS Gothic" w:hAnsi="MS Gothic" w:cs="Helvetica" w:hint="eastAsia"/>
              <w:b/>
              <w:color w:val="0D0D0D" w:themeColor="text1" w:themeTint="F2"/>
            </w:rPr>
            <w:t>☐</w:t>
          </w:r>
        </w:sdtContent>
      </w:sdt>
      <w:r w:rsidR="002E6E1A">
        <w:rPr>
          <w:rFonts w:cs="Helvetica"/>
          <w:b/>
          <w:color w:val="0D0D0D" w:themeColor="text1" w:themeTint="F2"/>
        </w:rPr>
        <w:t xml:space="preserve">  The school r</w:t>
      </w:r>
      <w:r w:rsidR="002E6E1A" w:rsidRPr="002E6E1A">
        <w:rPr>
          <w:rFonts w:cs="Helvetica"/>
          <w:b/>
          <w:color w:val="0D0D0D" w:themeColor="text1" w:themeTint="F2"/>
        </w:rPr>
        <w:t>equire</w:t>
      </w:r>
      <w:r w:rsidR="002E6E1A">
        <w:rPr>
          <w:rFonts w:cs="Helvetica"/>
          <w:b/>
          <w:color w:val="0D0D0D" w:themeColor="text1" w:themeTint="F2"/>
        </w:rPr>
        <w:t>s</w:t>
      </w:r>
      <w:r w:rsidR="002E6E1A" w:rsidRPr="002E6E1A">
        <w:rPr>
          <w:rFonts w:cs="Helvetica"/>
          <w:b/>
          <w:color w:val="0D0D0D" w:themeColor="text1" w:themeTint="F2"/>
        </w:rPr>
        <w:t xml:space="preserve"> the student to obtain the following insurance: </w:t>
      </w:r>
      <w:r w:rsidR="002E6E1A" w:rsidRPr="002E6E1A">
        <w:rPr>
          <w:rFonts w:cs="Helvetica"/>
          <w:color w:val="0D0D0D" w:themeColor="text1" w:themeTint="F2"/>
        </w:rPr>
        <w:t>(check all that apply):</w:t>
      </w:r>
    </w:p>
    <w:p w14:paraId="780F96AB" w14:textId="77777777" w:rsidR="002E6E1A" w:rsidRPr="002E6E1A" w:rsidRDefault="00BF16D9" w:rsidP="002E6E1A">
      <w:pPr>
        <w:spacing w:after="0"/>
        <w:ind w:left="360" w:right="-180"/>
        <w:rPr>
          <w:rFonts w:cs="Helvetica"/>
          <w:color w:val="0D0D0D" w:themeColor="text1" w:themeTint="F2"/>
          <w:sz w:val="20"/>
        </w:rPr>
      </w:pPr>
      <w:sdt>
        <w:sdtPr>
          <w:rPr>
            <w:rFonts w:cs="Helvetica"/>
            <w:color w:val="0D0D0D" w:themeColor="text1" w:themeTint="F2"/>
            <w:sz w:val="20"/>
          </w:rPr>
          <w:id w:val="-18426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>
            <w:rPr>
              <w:rFonts w:ascii="MS Gothic" w:eastAsia="MS Gothic" w:hAnsi="MS Gothic" w:cs="Helvetica" w:hint="eastAsia"/>
              <w:color w:val="0D0D0D" w:themeColor="text1" w:themeTint="F2"/>
              <w:sz w:val="20"/>
            </w:rPr>
            <w:t>☐</w:t>
          </w:r>
        </w:sdtContent>
      </w:sdt>
      <w:r w:rsidR="002E6E1A" w:rsidRPr="002E6E1A">
        <w:rPr>
          <w:rFonts w:cs="Helvetica"/>
          <w:color w:val="0D0D0D" w:themeColor="text1" w:themeTint="F2"/>
          <w:sz w:val="20"/>
        </w:rPr>
        <w:t xml:space="preserve">Commercial General Liability </w:t>
      </w:r>
      <w:sdt>
        <w:sdtPr>
          <w:rPr>
            <w:rFonts w:cs="Helvetica"/>
            <w:color w:val="0D0D0D" w:themeColor="text1" w:themeTint="F2"/>
            <w:sz w:val="20"/>
          </w:rPr>
          <w:id w:val="-119499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E1A">
            <w:rPr>
              <w:rFonts w:ascii="MS Gothic" w:eastAsia="MS Gothic" w:hAnsi="MS Gothic" w:cs="Helvetica" w:hint="eastAsia"/>
              <w:color w:val="0D0D0D" w:themeColor="text1" w:themeTint="F2"/>
              <w:sz w:val="20"/>
            </w:rPr>
            <w:t>☒</w:t>
          </w:r>
        </w:sdtContent>
      </w:sdt>
      <w:r w:rsidR="002E6E1A" w:rsidRPr="002E6E1A">
        <w:rPr>
          <w:rFonts w:cs="Helvetica"/>
          <w:color w:val="0D0D0D" w:themeColor="text1" w:themeTint="F2"/>
          <w:sz w:val="20"/>
        </w:rPr>
        <w:t xml:space="preserve">Professional Liability Insurance </w:t>
      </w:r>
      <w:sdt>
        <w:sdtPr>
          <w:rPr>
            <w:rFonts w:cs="Helvetica"/>
            <w:color w:val="0D0D0D" w:themeColor="text1" w:themeTint="F2"/>
            <w:sz w:val="20"/>
          </w:rPr>
          <w:id w:val="2066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 w:rsidRPr="002E6E1A">
            <w:rPr>
              <w:rFonts w:ascii="MS Gothic" w:eastAsia="MS Gothic" w:hAnsi="MS Gothic" w:cs="Helvetica" w:hint="eastAsia"/>
              <w:color w:val="0D0D0D" w:themeColor="text1" w:themeTint="F2"/>
              <w:sz w:val="20"/>
            </w:rPr>
            <w:t>☐</w:t>
          </w:r>
        </w:sdtContent>
      </w:sdt>
      <w:r w:rsidR="002E6E1A" w:rsidRPr="002E6E1A">
        <w:rPr>
          <w:rFonts w:cs="Helvetica"/>
          <w:color w:val="0D0D0D" w:themeColor="text1" w:themeTint="F2"/>
          <w:sz w:val="20"/>
        </w:rPr>
        <w:t xml:space="preserve">Privacy/Cyber Liability Insurance </w:t>
      </w:r>
      <w:sdt>
        <w:sdtPr>
          <w:rPr>
            <w:rFonts w:cs="Helvetica"/>
            <w:color w:val="0D0D0D" w:themeColor="text1" w:themeTint="F2"/>
            <w:sz w:val="20"/>
          </w:rPr>
          <w:id w:val="-4784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E1A" w:rsidRPr="002E6E1A">
            <w:rPr>
              <w:rFonts w:ascii="MS Gothic" w:eastAsia="MS Gothic" w:hAnsi="MS Gothic" w:cs="Helvetica" w:hint="eastAsia"/>
              <w:color w:val="0D0D0D" w:themeColor="text1" w:themeTint="F2"/>
              <w:sz w:val="20"/>
            </w:rPr>
            <w:t>☐</w:t>
          </w:r>
        </w:sdtContent>
      </w:sdt>
      <w:r w:rsidR="002E6E1A" w:rsidRPr="002E6E1A">
        <w:rPr>
          <w:rFonts w:cs="Helvetica"/>
          <w:color w:val="0D0D0D" w:themeColor="text1" w:themeTint="F2"/>
          <w:sz w:val="20"/>
        </w:rPr>
        <w:t>Workers’ Compensation</w:t>
      </w:r>
    </w:p>
    <w:p w14:paraId="091406A6" w14:textId="77777777" w:rsidR="002E6E1A" w:rsidRPr="00121DB9" w:rsidRDefault="002E6E1A" w:rsidP="00285747">
      <w:pPr>
        <w:pBdr>
          <w:bottom w:val="dotted" w:sz="4" w:space="1" w:color="auto"/>
        </w:pBdr>
        <w:spacing w:before="240" w:after="0" w:line="240" w:lineRule="auto"/>
        <w:rPr>
          <w:i/>
          <w:color w:val="0D0D0D" w:themeColor="text1" w:themeTint="F2"/>
        </w:rPr>
      </w:pPr>
      <w:r>
        <w:rPr>
          <w:b/>
          <w:color w:val="0D0D0D" w:themeColor="text1" w:themeTint="F2"/>
        </w:rPr>
        <w:t xml:space="preserve">Evaluation: </w:t>
      </w:r>
      <w:r w:rsidRPr="00121DB9">
        <w:rPr>
          <w:b/>
          <w:color w:val="0D0D0D" w:themeColor="text1" w:themeTint="F2"/>
        </w:rPr>
        <w:t>Is an evaluation report required at the end of this clerkship?</w:t>
      </w:r>
    </w:p>
    <w:p w14:paraId="604FD0C4" w14:textId="77777777" w:rsidR="002E6E1A" w:rsidRPr="00121DB9" w:rsidRDefault="002E6E1A" w:rsidP="002E6E1A">
      <w:pPr>
        <w:pStyle w:val="ListParagraph"/>
        <w:numPr>
          <w:ilvl w:val="0"/>
          <w:numId w:val="19"/>
        </w:numPr>
        <w:spacing w:after="0" w:line="240" w:lineRule="auto"/>
        <w:rPr>
          <w:i/>
          <w:color w:val="0D0D0D" w:themeColor="text1" w:themeTint="F2"/>
          <w:sz w:val="20"/>
        </w:rPr>
      </w:pPr>
      <w:r w:rsidRPr="00121DB9">
        <w:rPr>
          <w:b/>
          <w:sz w:val="20"/>
        </w:rPr>
        <w:t xml:space="preserve"> </w:t>
      </w:r>
      <w:r w:rsidRPr="00121DB9">
        <w:rPr>
          <w:b/>
          <w:i/>
          <w:color w:val="0D0D0D" w:themeColor="text1" w:themeTint="F2"/>
          <w:sz w:val="20"/>
        </w:rPr>
        <w:t>If yes</w:t>
      </w:r>
      <w:r w:rsidRPr="00121DB9">
        <w:rPr>
          <w:i/>
          <w:color w:val="0D0D0D" w:themeColor="text1" w:themeTint="F2"/>
          <w:sz w:val="20"/>
        </w:rPr>
        <w:t>, please provide the contact information to where the evaluation should be sent.</w:t>
      </w:r>
    </w:p>
    <w:p w14:paraId="7108CD76" w14:textId="77777777" w:rsidR="002E6E1A" w:rsidRDefault="002E6E1A" w:rsidP="002E6E1A">
      <w:pPr>
        <w:spacing w:after="0"/>
        <w:ind w:left="360"/>
        <w:rPr>
          <w:b/>
          <w:sz w:val="20"/>
        </w:rPr>
      </w:pPr>
    </w:p>
    <w:p w14:paraId="79BF1509" w14:textId="77777777" w:rsidR="003D1D6C" w:rsidRPr="00121DB9" w:rsidRDefault="003D1D6C" w:rsidP="002E6E1A">
      <w:pPr>
        <w:spacing w:after="0"/>
        <w:rPr>
          <w:b/>
        </w:rPr>
      </w:pPr>
      <w:r>
        <w:rPr>
          <w:b/>
        </w:rPr>
        <w:t>S</w:t>
      </w:r>
      <w:r w:rsidRPr="00121DB9">
        <w:rPr>
          <w:b/>
        </w:rPr>
        <w:t>chool Official Contact Information:</w:t>
      </w:r>
      <w:r>
        <w:rPr>
          <w:b/>
        </w:rPr>
        <w:t xml:space="preserve"> </w:t>
      </w:r>
      <w:sdt>
        <w:sdtPr>
          <w:rPr>
            <w:b/>
          </w:rPr>
          <w:alias w:val="School Official Contact Information"/>
          <w:tag w:val="Name, title, email, phone"/>
          <w:id w:val="1272437440"/>
          <w:placeholder>
            <w:docPart w:val="DefaultPlaceholder_1081868574"/>
          </w:placeholder>
        </w:sdtPr>
        <w:sdtEndPr/>
        <w:sdtContent>
          <w:r w:rsidR="00A92C1D">
            <w:rPr>
              <w:b/>
            </w:rPr>
            <w:t>_______________________________</w:t>
          </w:r>
          <w:r w:rsidRPr="00121DB9">
            <w:rPr>
              <w:b/>
            </w:rPr>
            <w:t>_________________________________</w:t>
          </w:r>
        </w:sdtContent>
      </w:sdt>
    </w:p>
    <w:p w14:paraId="3296ED23" w14:textId="77777777" w:rsidR="003D1D6C" w:rsidRDefault="00A92C1D" w:rsidP="002E6E1A">
      <w:pPr>
        <w:tabs>
          <w:tab w:val="left" w:pos="3600"/>
          <w:tab w:val="left" w:pos="6750"/>
        </w:tabs>
        <w:spacing w:after="0" w:line="240" w:lineRule="auto"/>
      </w:pPr>
      <w:r>
        <w:rPr>
          <w:sz w:val="20"/>
        </w:rPr>
        <w:t>(</w:t>
      </w:r>
      <w:r w:rsidR="003D1D6C" w:rsidRPr="00121DB9">
        <w:rPr>
          <w:sz w:val="20"/>
        </w:rPr>
        <w:t>Printed Name, Title</w:t>
      </w:r>
      <w:r w:rsidR="002E6E1A">
        <w:rPr>
          <w:sz w:val="20"/>
        </w:rPr>
        <w:t xml:space="preserve"> </w:t>
      </w:r>
      <w:r w:rsidR="003D1D6C" w:rsidRPr="00121DB9">
        <w:rPr>
          <w:sz w:val="20"/>
        </w:rPr>
        <w:t>Direct Email</w:t>
      </w:r>
      <w:r w:rsidR="002E6E1A">
        <w:rPr>
          <w:sz w:val="20"/>
        </w:rPr>
        <w:t xml:space="preserve"> </w:t>
      </w:r>
      <w:r w:rsidR="003D1D6C" w:rsidRPr="00121DB9">
        <w:rPr>
          <w:sz w:val="20"/>
        </w:rPr>
        <w:t>Direct Phone #</w:t>
      </w:r>
      <w:r>
        <w:rPr>
          <w:sz w:val="20"/>
        </w:rPr>
        <w:t>)</w:t>
      </w:r>
    </w:p>
    <w:p w14:paraId="63141CB9" w14:textId="77777777" w:rsidR="00A92C1D" w:rsidRDefault="00A92C1D" w:rsidP="00BD1D34">
      <w:pPr>
        <w:spacing w:after="0" w:line="240" w:lineRule="auto"/>
      </w:pPr>
    </w:p>
    <w:p w14:paraId="159ECA37" w14:textId="77777777" w:rsidR="00285747" w:rsidRDefault="00285747" w:rsidP="00BD1D34">
      <w:pPr>
        <w:spacing w:after="0" w:line="240" w:lineRule="auto"/>
      </w:pPr>
    </w:p>
    <w:p w14:paraId="07C04DC4" w14:textId="77777777" w:rsidR="00A3735B" w:rsidRPr="00121DB9" w:rsidRDefault="00A3735B" w:rsidP="00285747">
      <w:pPr>
        <w:tabs>
          <w:tab w:val="left" w:pos="4410"/>
        </w:tabs>
        <w:spacing w:after="0" w:line="240" w:lineRule="auto"/>
      </w:pPr>
      <w:r w:rsidRPr="00121DB9">
        <w:t>__________________________</w:t>
      </w:r>
      <w:r w:rsidR="00285747">
        <w:t>__</w:t>
      </w:r>
      <w:r w:rsidRPr="00121DB9">
        <w:t>__</w:t>
      </w:r>
      <w:r w:rsidR="00BD1D34" w:rsidRPr="00121DB9">
        <w:t>_____</w:t>
      </w:r>
      <w:r w:rsidR="00285747">
        <w:t>___</w:t>
      </w:r>
      <w:r w:rsidR="00BD1D34" w:rsidRPr="00121DB9">
        <w:t>__</w:t>
      </w:r>
      <w:r w:rsidR="00285747">
        <w:t>___</w:t>
      </w:r>
      <w:r w:rsidR="00BD1D34" w:rsidRPr="00121DB9">
        <w:t>_</w:t>
      </w:r>
      <w:r w:rsidRPr="00121DB9">
        <w:t>__</w:t>
      </w:r>
      <w:r w:rsidR="00285747">
        <w:tab/>
      </w:r>
      <w:r w:rsidR="00285747">
        <w:tab/>
      </w:r>
      <w:r w:rsidR="00285747">
        <w:tab/>
      </w:r>
      <w:r w:rsidRPr="00121DB9">
        <w:t>_____</w:t>
      </w:r>
      <w:r w:rsidR="00285747">
        <w:t>_</w:t>
      </w:r>
      <w:r w:rsidRPr="00121DB9">
        <w:t>____</w:t>
      </w:r>
      <w:r w:rsidR="00D409A2" w:rsidRPr="00121DB9">
        <w:t>____</w:t>
      </w:r>
    </w:p>
    <w:p w14:paraId="77740B00" w14:textId="77777777" w:rsidR="00A3735B" w:rsidRPr="00121DB9" w:rsidRDefault="00A3735B" w:rsidP="00285747">
      <w:pPr>
        <w:tabs>
          <w:tab w:val="left" w:pos="5760"/>
        </w:tabs>
        <w:spacing w:after="0" w:line="240" w:lineRule="auto"/>
        <w:rPr>
          <w:b/>
        </w:rPr>
      </w:pPr>
      <w:r w:rsidRPr="00121DB9">
        <w:rPr>
          <w:b/>
        </w:rPr>
        <w:t>Signature of School Official</w:t>
      </w:r>
      <w:r w:rsidR="00285747">
        <w:tab/>
      </w:r>
      <w:r w:rsidR="00285747">
        <w:tab/>
      </w:r>
      <w:r w:rsidR="00285747">
        <w:tab/>
      </w:r>
      <w:r w:rsidRPr="00121DB9">
        <w:rPr>
          <w:b/>
        </w:rPr>
        <w:t>Date</w:t>
      </w:r>
    </w:p>
    <w:p w14:paraId="39D7050C" w14:textId="77777777" w:rsidR="0093546C" w:rsidRDefault="0093546C">
      <w:pPr>
        <w:rPr>
          <w:b/>
        </w:rPr>
      </w:pPr>
      <w:r>
        <w:rPr>
          <w:b/>
        </w:rPr>
        <w:br w:type="page"/>
      </w:r>
    </w:p>
    <w:p w14:paraId="08E9758E" w14:textId="77777777" w:rsidR="00491E91" w:rsidRPr="00285747" w:rsidRDefault="00491E91" w:rsidP="00491E91">
      <w:pPr>
        <w:spacing w:after="0" w:line="240" w:lineRule="auto"/>
        <w:jc w:val="center"/>
        <w:rPr>
          <w:b/>
          <w:sz w:val="32"/>
        </w:rPr>
      </w:pPr>
      <w:r w:rsidRPr="00285747">
        <w:rPr>
          <w:b/>
          <w:sz w:val="32"/>
        </w:rPr>
        <w:lastRenderedPageBreak/>
        <w:t>CLERKSHIP APPLICATION CHECKLIST</w:t>
      </w:r>
    </w:p>
    <w:p w14:paraId="7F4F740A" w14:textId="77777777" w:rsidR="00491E91" w:rsidRPr="00121DB9" w:rsidRDefault="00491E91" w:rsidP="00491E91">
      <w:pPr>
        <w:spacing w:after="0" w:line="240" w:lineRule="auto"/>
      </w:pPr>
    </w:p>
    <w:p w14:paraId="2623B153" w14:textId="77777777" w:rsidR="002374CC" w:rsidRPr="00121DB9" w:rsidRDefault="002374CC" w:rsidP="002374CC">
      <w:pPr>
        <w:spacing w:after="0" w:line="240" w:lineRule="auto"/>
        <w:ind w:left="540" w:right="90" w:hanging="90"/>
        <w:jc w:val="center"/>
      </w:pPr>
      <w:r w:rsidRPr="00121DB9">
        <w:t>Applications will not be reviewed by our recruitment team until all required checklist items are received.</w:t>
      </w:r>
    </w:p>
    <w:p w14:paraId="42568336" w14:textId="77777777" w:rsidR="002374CC" w:rsidRPr="00121DB9" w:rsidRDefault="002374CC" w:rsidP="002374CC">
      <w:pPr>
        <w:spacing w:after="0" w:line="240" w:lineRule="auto"/>
        <w:ind w:left="540" w:right="90" w:hanging="90"/>
        <w:jc w:val="center"/>
      </w:pPr>
      <w:r w:rsidRPr="00121DB9">
        <w:t xml:space="preserve">Please submit applications to </w:t>
      </w:r>
      <w:hyperlink r:id="rId9" w:history="1">
        <w:r w:rsidRPr="00121DB9">
          <w:rPr>
            <w:rStyle w:val="Hyperlink"/>
          </w:rPr>
          <w:t>sutterfmrp@sutterhealth.org</w:t>
        </w:r>
      </w:hyperlink>
      <w:r w:rsidRPr="00121DB9">
        <w:t xml:space="preserve"> or fax to (916) 503-3711</w:t>
      </w:r>
    </w:p>
    <w:p w14:paraId="0BF48217" w14:textId="77777777" w:rsidR="002374CC" w:rsidRPr="00121DB9" w:rsidRDefault="002374CC" w:rsidP="002374CC">
      <w:pPr>
        <w:spacing w:after="0" w:line="240" w:lineRule="auto"/>
        <w:ind w:left="540" w:right="90" w:hanging="90"/>
        <w:jc w:val="center"/>
      </w:pPr>
    </w:p>
    <w:p w14:paraId="3E2F6D2B" w14:textId="77777777" w:rsidR="002374CC" w:rsidRPr="00121DB9" w:rsidRDefault="002374CC" w:rsidP="002374CC">
      <w:pPr>
        <w:spacing w:after="0" w:line="240" w:lineRule="auto"/>
        <w:ind w:left="540" w:right="90" w:hanging="90"/>
        <w:jc w:val="center"/>
      </w:pPr>
      <w:r w:rsidRPr="00121DB9">
        <w:t xml:space="preserve">Due to a high volume of requests, please expect to receive an update within a response period of </w:t>
      </w:r>
      <w:r w:rsidRPr="00121DB9">
        <w:rPr>
          <w:u w:val="single"/>
        </w:rPr>
        <w:t>30 days.</w:t>
      </w:r>
    </w:p>
    <w:p w14:paraId="3C7BE908" w14:textId="77777777" w:rsidR="00390213" w:rsidRPr="00121DB9" w:rsidRDefault="00390213" w:rsidP="00390213">
      <w:pPr>
        <w:pStyle w:val="ListParagraph"/>
        <w:spacing w:after="0" w:line="480" w:lineRule="auto"/>
        <w:ind w:left="1260" w:right="90"/>
        <w:rPr>
          <w:b/>
        </w:rPr>
      </w:pPr>
    </w:p>
    <w:p w14:paraId="78A7ACA6" w14:textId="77777777"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480" w:lineRule="auto"/>
        <w:ind w:left="1260" w:right="90" w:hanging="540"/>
        <w:rPr>
          <w:b/>
        </w:rPr>
      </w:pPr>
      <w:r w:rsidRPr="00121DB9">
        <w:rPr>
          <w:b/>
        </w:rPr>
        <w:t>Application signed by medical student and school official</w:t>
      </w:r>
      <w:r w:rsidR="0025707D" w:rsidRPr="00121DB9">
        <w:rPr>
          <w:b/>
        </w:rPr>
        <w:t xml:space="preserve">. </w:t>
      </w:r>
    </w:p>
    <w:p w14:paraId="539746DA" w14:textId="77777777"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480" w:lineRule="auto"/>
        <w:ind w:left="1260" w:right="90" w:hanging="540"/>
        <w:rPr>
          <w:b/>
        </w:rPr>
      </w:pPr>
      <w:r w:rsidRPr="00121DB9">
        <w:rPr>
          <w:b/>
        </w:rPr>
        <w:t>CV</w:t>
      </w:r>
    </w:p>
    <w:p w14:paraId="6D85FE6C" w14:textId="77777777" w:rsidR="00FB4BBA" w:rsidRPr="00121DB9" w:rsidRDefault="003869A2" w:rsidP="00390213">
      <w:pPr>
        <w:numPr>
          <w:ilvl w:val="0"/>
          <w:numId w:val="11"/>
        </w:numPr>
        <w:spacing w:after="0" w:line="480" w:lineRule="auto"/>
        <w:ind w:left="1260" w:right="90" w:hanging="540"/>
        <w:textAlignment w:val="center"/>
        <w:rPr>
          <w:rFonts w:eastAsia="Times New Roman" w:cs="Times New Roman"/>
          <w:b/>
          <w:color w:val="000000"/>
        </w:rPr>
      </w:pPr>
      <w:r w:rsidRPr="00121DB9">
        <w:rPr>
          <w:rFonts w:eastAsia="Times New Roman" w:cs="Times New Roman"/>
          <w:b/>
          <w:color w:val="000000"/>
        </w:rPr>
        <w:t>USMLE and/</w:t>
      </w:r>
      <w:r w:rsidR="00FB4BBA" w:rsidRPr="00121DB9">
        <w:rPr>
          <w:rFonts w:eastAsia="Times New Roman" w:cs="Times New Roman"/>
          <w:b/>
          <w:color w:val="000000"/>
        </w:rPr>
        <w:t xml:space="preserve">or </w:t>
      </w:r>
      <w:r w:rsidRPr="00121DB9">
        <w:rPr>
          <w:rFonts w:eastAsia="Times New Roman" w:cs="Times New Roman"/>
          <w:b/>
          <w:color w:val="000000"/>
        </w:rPr>
        <w:t>COMLEX</w:t>
      </w:r>
      <w:r w:rsidR="00FB4BBA" w:rsidRPr="00121DB9">
        <w:rPr>
          <w:rFonts w:eastAsia="Times New Roman" w:cs="Times New Roman"/>
          <w:b/>
          <w:color w:val="000000"/>
        </w:rPr>
        <w:t xml:space="preserve"> Part I Scores</w:t>
      </w:r>
    </w:p>
    <w:p w14:paraId="487E5E49" w14:textId="77777777"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480" w:lineRule="auto"/>
        <w:ind w:left="1260" w:right="90" w:hanging="540"/>
        <w:rPr>
          <w:b/>
        </w:rPr>
      </w:pPr>
      <w:r w:rsidRPr="00121DB9">
        <w:rPr>
          <w:b/>
        </w:rPr>
        <w:t>Headshot/photo (optional)</w:t>
      </w:r>
    </w:p>
    <w:p w14:paraId="32F3E379" w14:textId="77777777"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240" w:lineRule="auto"/>
        <w:ind w:left="1260" w:right="90" w:hanging="540"/>
        <w:rPr>
          <w:b/>
        </w:rPr>
      </w:pPr>
      <w:r w:rsidRPr="00121DB9">
        <w:rPr>
          <w:b/>
        </w:rPr>
        <w:t>Goals &amp; Objectives</w:t>
      </w:r>
      <w:r w:rsidR="0025707D" w:rsidRPr="00121DB9">
        <w:rPr>
          <w:b/>
        </w:rPr>
        <w:t xml:space="preserve"> (short explanation as to what you hope to learn from the rotation and why you are interested in family medicine)</w:t>
      </w:r>
    </w:p>
    <w:p w14:paraId="516A6156" w14:textId="77777777" w:rsidR="00691093" w:rsidRPr="00121DB9" w:rsidRDefault="00691093" w:rsidP="00390213">
      <w:pPr>
        <w:pStyle w:val="ListParagraph"/>
        <w:spacing w:after="0" w:line="240" w:lineRule="auto"/>
        <w:ind w:left="1260" w:right="90" w:hanging="540"/>
        <w:rPr>
          <w:b/>
        </w:rPr>
      </w:pPr>
    </w:p>
    <w:p w14:paraId="79250BE9" w14:textId="77777777" w:rsidR="00491E91" w:rsidRPr="00121DB9" w:rsidRDefault="00491E91" w:rsidP="00390213">
      <w:pPr>
        <w:pStyle w:val="ListParagraph"/>
        <w:numPr>
          <w:ilvl w:val="0"/>
          <w:numId w:val="11"/>
        </w:numPr>
        <w:spacing w:after="0" w:line="480" w:lineRule="auto"/>
        <w:ind w:left="1260" w:right="90" w:hanging="540"/>
        <w:rPr>
          <w:b/>
        </w:rPr>
      </w:pPr>
      <w:r w:rsidRPr="00121DB9">
        <w:rPr>
          <w:b/>
        </w:rPr>
        <w:t>Transcripts</w:t>
      </w:r>
      <w:r w:rsidR="0025707D" w:rsidRPr="00121DB9">
        <w:rPr>
          <w:b/>
        </w:rPr>
        <w:t xml:space="preserve"> (may be unofficial transcripts)</w:t>
      </w:r>
    </w:p>
    <w:p w14:paraId="1D46EA86" w14:textId="77777777" w:rsidR="008C3BC6" w:rsidRPr="00121DB9" w:rsidRDefault="008C3BC6" w:rsidP="009D2E70">
      <w:pPr>
        <w:spacing w:after="0" w:line="240" w:lineRule="auto"/>
        <w:ind w:left="540" w:right="90" w:hanging="90"/>
        <w:rPr>
          <w:b/>
        </w:rPr>
      </w:pPr>
    </w:p>
    <w:p w14:paraId="449FDA57" w14:textId="77777777" w:rsidR="009B7772" w:rsidRPr="00121DB9" w:rsidRDefault="009B7772" w:rsidP="009D2E70">
      <w:pPr>
        <w:pBdr>
          <w:bottom w:val="single" w:sz="4" w:space="1" w:color="auto"/>
        </w:pBdr>
        <w:spacing w:after="0" w:line="240" w:lineRule="auto"/>
        <w:ind w:left="540" w:right="90" w:hanging="90"/>
        <w:rPr>
          <w:b/>
        </w:rPr>
      </w:pPr>
    </w:p>
    <w:p w14:paraId="43881645" w14:textId="2A3F9F6C" w:rsidR="009B7772" w:rsidRPr="00121DB9" w:rsidRDefault="002374CC" w:rsidP="00A74823">
      <w:pPr>
        <w:spacing w:after="0" w:line="240" w:lineRule="auto"/>
        <w:ind w:left="450" w:right="90"/>
        <w:rPr>
          <w:i/>
        </w:rPr>
      </w:pPr>
      <w:r w:rsidRPr="00121DB9">
        <w:rPr>
          <w:i/>
        </w:rPr>
        <w:t xml:space="preserve">NOTE: </w:t>
      </w:r>
      <w:r w:rsidR="00A74823">
        <w:rPr>
          <w:i/>
        </w:rPr>
        <w:t>Upon</w:t>
      </w:r>
      <w:r w:rsidRPr="00121DB9">
        <w:rPr>
          <w:i/>
        </w:rPr>
        <w:t xml:space="preserve"> </w:t>
      </w:r>
      <w:r w:rsidR="00A74823">
        <w:rPr>
          <w:i/>
        </w:rPr>
        <w:t xml:space="preserve">our </w:t>
      </w:r>
      <w:r w:rsidRPr="00121DB9">
        <w:rPr>
          <w:i/>
        </w:rPr>
        <w:t>approval</w:t>
      </w:r>
      <w:r w:rsidR="00927188" w:rsidRPr="00121DB9">
        <w:rPr>
          <w:i/>
        </w:rPr>
        <w:t>,</w:t>
      </w:r>
      <w:r w:rsidR="00F96536" w:rsidRPr="00121DB9">
        <w:rPr>
          <w:i/>
        </w:rPr>
        <w:t xml:space="preserve"> you will </w:t>
      </w:r>
      <w:r w:rsidR="00A74823">
        <w:rPr>
          <w:i/>
        </w:rPr>
        <w:t xml:space="preserve">later </w:t>
      </w:r>
      <w:r w:rsidR="00F96536" w:rsidRPr="00121DB9">
        <w:rPr>
          <w:i/>
        </w:rPr>
        <w:t>be asked</w:t>
      </w:r>
      <w:r w:rsidR="005B5BDC" w:rsidRPr="00121DB9">
        <w:rPr>
          <w:i/>
        </w:rPr>
        <w:t xml:space="preserve"> separately</w:t>
      </w:r>
      <w:r w:rsidR="00F96536" w:rsidRPr="00121DB9">
        <w:rPr>
          <w:i/>
        </w:rPr>
        <w:t xml:space="preserve"> by</w:t>
      </w:r>
      <w:r w:rsidRPr="00121DB9">
        <w:rPr>
          <w:i/>
        </w:rPr>
        <w:t xml:space="preserve"> our UME Onboarding Coordinator </w:t>
      </w:r>
      <w:r w:rsidR="00F96536" w:rsidRPr="00121DB9">
        <w:rPr>
          <w:i/>
        </w:rPr>
        <w:t>for additional information including but not limited to the following</w:t>
      </w:r>
      <w:r w:rsidR="005B5BDC" w:rsidRPr="00121DB9">
        <w:rPr>
          <w:i/>
        </w:rPr>
        <w:t xml:space="preserve"> items</w:t>
      </w:r>
      <w:r w:rsidR="00BD1D34" w:rsidRPr="00121DB9">
        <w:rPr>
          <w:i/>
        </w:rPr>
        <w:t>:</w:t>
      </w:r>
    </w:p>
    <w:p w14:paraId="56CB26AA" w14:textId="77777777" w:rsidR="002374CC" w:rsidRPr="00121DB9" w:rsidRDefault="002374CC" w:rsidP="009D2E70">
      <w:pPr>
        <w:spacing w:after="0" w:line="240" w:lineRule="auto"/>
        <w:ind w:left="540" w:right="90" w:hanging="90"/>
      </w:pPr>
    </w:p>
    <w:p w14:paraId="4A971A2E" w14:textId="77777777" w:rsidR="00390213" w:rsidRPr="00121DB9" w:rsidRDefault="00390213" w:rsidP="009D2E70">
      <w:pPr>
        <w:spacing w:after="0" w:line="240" w:lineRule="auto"/>
        <w:ind w:left="540" w:right="90" w:hanging="90"/>
      </w:pPr>
    </w:p>
    <w:p w14:paraId="21D4290F" w14:textId="77777777" w:rsidR="00F96536" w:rsidRPr="00121DB9" w:rsidRDefault="00F96536" w:rsidP="00390213">
      <w:pPr>
        <w:pStyle w:val="ListParagraph"/>
        <w:numPr>
          <w:ilvl w:val="0"/>
          <w:numId w:val="11"/>
        </w:numPr>
        <w:spacing w:after="0" w:line="360" w:lineRule="auto"/>
        <w:ind w:left="1260" w:right="90" w:hanging="540"/>
        <w:rPr>
          <w:b/>
        </w:rPr>
      </w:pPr>
      <w:r w:rsidRPr="00121DB9">
        <w:rPr>
          <w:b/>
        </w:rPr>
        <w:t>Copy of immunization record (example:  MMR, Flu, PPD/TB)</w:t>
      </w:r>
    </w:p>
    <w:p w14:paraId="6337EFD3" w14:textId="38C49CC2" w:rsidR="002374CC" w:rsidRPr="00121DB9" w:rsidRDefault="00A74823" w:rsidP="00390213">
      <w:pPr>
        <w:pStyle w:val="ListParagraph"/>
        <w:numPr>
          <w:ilvl w:val="0"/>
          <w:numId w:val="11"/>
        </w:numPr>
        <w:spacing w:after="0" w:line="360" w:lineRule="auto"/>
        <w:ind w:left="1260" w:right="90" w:hanging="540"/>
        <w:rPr>
          <w:b/>
        </w:rPr>
      </w:pPr>
      <w:r>
        <w:rPr>
          <w:b/>
        </w:rPr>
        <w:t xml:space="preserve">School </w:t>
      </w:r>
      <w:r w:rsidR="00BF16D9">
        <w:rPr>
          <w:b/>
        </w:rPr>
        <w:t xml:space="preserve">may need to provide </w:t>
      </w:r>
      <w:r w:rsidR="00EA5484">
        <w:rPr>
          <w:b/>
        </w:rPr>
        <w:t xml:space="preserve">your </w:t>
      </w:r>
      <w:r w:rsidR="00B71C3F" w:rsidRPr="00121DB9">
        <w:rPr>
          <w:b/>
        </w:rPr>
        <w:t xml:space="preserve">background check &amp; drug screen </w:t>
      </w:r>
      <w:r>
        <w:rPr>
          <w:b/>
        </w:rPr>
        <w:t xml:space="preserve"> </w:t>
      </w:r>
      <w:r w:rsidR="00B71C3F" w:rsidRPr="00121DB9">
        <w:rPr>
          <w:b/>
        </w:rPr>
        <w:t xml:space="preserve"> </w:t>
      </w:r>
    </w:p>
    <w:p w14:paraId="73F86783" w14:textId="77777777" w:rsidR="00B71C3F" w:rsidRPr="00BF16D9" w:rsidRDefault="00B71C3F" w:rsidP="00390213">
      <w:pPr>
        <w:pStyle w:val="ListParagraph"/>
        <w:numPr>
          <w:ilvl w:val="1"/>
          <w:numId w:val="11"/>
        </w:numPr>
        <w:spacing w:after="0" w:line="240" w:lineRule="auto"/>
        <w:ind w:right="90"/>
        <w:rPr>
          <w:bCs/>
        </w:rPr>
      </w:pPr>
      <w:r w:rsidRPr="00BF16D9">
        <w:rPr>
          <w:bCs/>
          <w:i/>
        </w:rPr>
        <w:t xml:space="preserve">Returning students </w:t>
      </w:r>
      <w:r w:rsidR="006F5AC1" w:rsidRPr="00BF16D9">
        <w:rPr>
          <w:bCs/>
          <w:i/>
        </w:rPr>
        <w:t>to Sutter will not need to repeat background check and drug screening if continuously enrolled in the program</w:t>
      </w:r>
      <w:r w:rsidRPr="00BF16D9">
        <w:rPr>
          <w:bCs/>
        </w:rPr>
        <w:t>.</w:t>
      </w:r>
    </w:p>
    <w:p w14:paraId="1BA80214" w14:textId="77777777" w:rsidR="00390213" w:rsidRPr="00121DB9" w:rsidRDefault="00390213" w:rsidP="00390213">
      <w:pPr>
        <w:pStyle w:val="ListParagraph"/>
        <w:spacing w:after="0" w:line="240" w:lineRule="auto"/>
        <w:ind w:left="1440" w:right="90"/>
        <w:rPr>
          <w:b/>
        </w:rPr>
      </w:pPr>
    </w:p>
    <w:p w14:paraId="17648BEA" w14:textId="77777777" w:rsidR="00B71C3F" w:rsidRPr="00121DB9" w:rsidRDefault="00B71C3F" w:rsidP="00390213">
      <w:pPr>
        <w:pStyle w:val="ListParagraph"/>
        <w:numPr>
          <w:ilvl w:val="0"/>
          <w:numId w:val="11"/>
        </w:numPr>
        <w:spacing w:after="0" w:line="360" w:lineRule="auto"/>
        <w:ind w:left="1260" w:right="90" w:hanging="540"/>
        <w:rPr>
          <w:b/>
        </w:rPr>
      </w:pPr>
      <w:r w:rsidRPr="00121DB9">
        <w:rPr>
          <w:b/>
        </w:rPr>
        <w:t>Active health insurance minimally till the end of clinical r</w:t>
      </w:r>
      <w:bookmarkStart w:id="0" w:name="_GoBack"/>
      <w:bookmarkEnd w:id="0"/>
      <w:r w:rsidRPr="00121DB9">
        <w:rPr>
          <w:b/>
        </w:rPr>
        <w:t>otation</w:t>
      </w:r>
    </w:p>
    <w:p w14:paraId="075850E6" w14:textId="77777777" w:rsidR="00F96536" w:rsidRPr="00121DB9" w:rsidRDefault="00B71C3F" w:rsidP="00390213">
      <w:pPr>
        <w:pStyle w:val="ListParagraph"/>
        <w:numPr>
          <w:ilvl w:val="0"/>
          <w:numId w:val="11"/>
        </w:numPr>
        <w:spacing w:after="0" w:line="360" w:lineRule="auto"/>
        <w:ind w:left="1260" w:right="90" w:hanging="540"/>
        <w:rPr>
          <w:b/>
        </w:rPr>
      </w:pPr>
      <w:r w:rsidRPr="00121DB9">
        <w:rPr>
          <w:b/>
        </w:rPr>
        <w:t>Active BLS/CPR</w:t>
      </w:r>
    </w:p>
    <w:p w14:paraId="62244691" w14:textId="77777777" w:rsidR="00F96536" w:rsidRPr="00121DB9" w:rsidRDefault="00F96536" w:rsidP="00390213">
      <w:pPr>
        <w:spacing w:after="120" w:line="240" w:lineRule="auto"/>
      </w:pPr>
    </w:p>
    <w:sectPr w:rsidR="00F96536" w:rsidRPr="00121DB9" w:rsidSect="002E6E1A">
      <w:headerReference w:type="default" r:id="rId10"/>
      <w:footerReference w:type="even" r:id="rId11"/>
      <w:footerReference w:type="default" r:id="rId12"/>
      <w:pgSz w:w="12240" w:h="15840"/>
      <w:pgMar w:top="1080" w:right="900" w:bottom="446" w:left="720" w:header="36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BB02" w14:textId="77777777" w:rsidR="00ED003C" w:rsidRDefault="00ED003C" w:rsidP="00A26853">
      <w:pPr>
        <w:spacing w:after="0" w:line="240" w:lineRule="auto"/>
      </w:pPr>
      <w:r>
        <w:separator/>
      </w:r>
    </w:p>
  </w:endnote>
  <w:endnote w:type="continuationSeparator" w:id="0">
    <w:p w14:paraId="088E8339" w14:textId="77777777" w:rsidR="00ED003C" w:rsidRDefault="00ED003C" w:rsidP="00A2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11490"/>
      <w:docPartObj>
        <w:docPartGallery w:val="Page Numbers (Bottom of Page)"/>
        <w:docPartUnique/>
      </w:docPartObj>
    </w:sdtPr>
    <w:sdtEndPr/>
    <w:sdtContent>
      <w:sdt>
        <w:sdtPr>
          <w:id w:val="976334113"/>
          <w:docPartObj>
            <w:docPartGallery w:val="Page Numbers (Top of Page)"/>
            <w:docPartUnique/>
          </w:docPartObj>
        </w:sdtPr>
        <w:sdtEndPr/>
        <w:sdtContent>
          <w:p w14:paraId="3441DE5E" w14:textId="77777777" w:rsidR="00390213" w:rsidRDefault="00390213" w:rsidP="003902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A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A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FC8CD8" w14:textId="77777777" w:rsidR="00390213" w:rsidRPr="008C3BC6" w:rsidRDefault="00390213" w:rsidP="00390213">
    <w:pPr>
      <w:spacing w:after="0" w:line="240" w:lineRule="auto"/>
      <w:jc w:val="center"/>
      <w:rPr>
        <w:rFonts w:ascii="Calibri Light" w:hAnsi="Calibri Light"/>
        <w:sz w:val="16"/>
      </w:rPr>
    </w:pPr>
    <w:r>
      <w:rPr>
        <w:rFonts w:ascii="Calibri Light" w:hAnsi="Calibri Light"/>
        <w:sz w:val="16"/>
      </w:rPr>
      <w:t xml:space="preserve">Sutter Valley Area </w:t>
    </w:r>
    <w:r w:rsidRPr="008C3BC6">
      <w:rPr>
        <w:rFonts w:ascii="Calibri Light" w:hAnsi="Calibri Light"/>
        <w:sz w:val="16"/>
      </w:rPr>
      <w:t>Family Medicine Residency &amp; Clerkship Program</w:t>
    </w:r>
  </w:p>
  <w:p w14:paraId="3CB42C5C" w14:textId="77777777" w:rsidR="00390213" w:rsidRPr="008C3BC6" w:rsidRDefault="00390213" w:rsidP="00390213">
    <w:pPr>
      <w:spacing w:after="0" w:line="240" w:lineRule="auto"/>
      <w:jc w:val="center"/>
      <w:rPr>
        <w:rFonts w:ascii="Calibri Light" w:hAnsi="Calibri Light"/>
        <w:sz w:val="16"/>
      </w:rPr>
    </w:pPr>
    <w:r w:rsidRPr="008C3BC6">
      <w:rPr>
        <w:rFonts w:ascii="Calibri Light" w:hAnsi="Calibri Light"/>
        <w:sz w:val="16"/>
      </w:rPr>
      <w:t>P.O. Box 160727</w:t>
    </w:r>
    <w:r>
      <w:rPr>
        <w:rFonts w:ascii="Calibri Light" w:hAnsi="Calibri Light"/>
        <w:sz w:val="16"/>
      </w:rPr>
      <w:t>, Sacramento</w:t>
    </w:r>
    <w:r w:rsidRPr="008C3BC6">
      <w:rPr>
        <w:rFonts w:ascii="Calibri Light" w:hAnsi="Calibri Light"/>
        <w:sz w:val="16"/>
      </w:rPr>
      <w:t>, CA  95816-0727</w:t>
    </w:r>
    <w:r>
      <w:rPr>
        <w:rFonts w:ascii="Calibri Light" w:hAnsi="Calibri Light"/>
        <w:sz w:val="16"/>
      </w:rPr>
      <w:t xml:space="preserve"> | </w:t>
    </w:r>
    <w:r w:rsidRPr="008C3BC6">
      <w:rPr>
        <w:rFonts w:ascii="Calibri Light" w:hAnsi="Calibri Light"/>
        <w:sz w:val="16"/>
      </w:rPr>
      <w:t>(916) 731-7866-phone</w:t>
    </w:r>
    <w:r>
      <w:rPr>
        <w:rFonts w:ascii="Calibri Light" w:hAnsi="Calibri Light"/>
        <w:sz w:val="16"/>
      </w:rPr>
      <w:t xml:space="preserve"> / </w:t>
    </w:r>
    <w:r w:rsidRPr="008C3BC6">
      <w:rPr>
        <w:rFonts w:ascii="Calibri Light" w:hAnsi="Calibri Light"/>
        <w:sz w:val="16"/>
      </w:rPr>
      <w:t>(916) 503-5711 fax</w:t>
    </w:r>
    <w:r>
      <w:rPr>
        <w:rFonts w:ascii="Calibri Light" w:hAnsi="Calibri Light"/>
        <w:sz w:val="16"/>
      </w:rPr>
      <w:t xml:space="preserve"> | SutterFMRP@SutterHealth.org</w:t>
    </w:r>
  </w:p>
  <w:p w14:paraId="6716A2DB" w14:textId="77777777" w:rsidR="00A80D0E" w:rsidRDefault="00A80D0E">
    <w:pPr>
      <w:pStyle w:val="Footer"/>
    </w:pPr>
  </w:p>
  <w:p w14:paraId="6A7298CD" w14:textId="77777777" w:rsidR="00390213" w:rsidRDefault="00390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B9A5" w14:textId="4216266D" w:rsidR="00285747" w:rsidRPr="00121DB9" w:rsidRDefault="00390213" w:rsidP="00285747">
    <w:pPr>
      <w:spacing w:after="0" w:line="240" w:lineRule="auto"/>
      <w:jc w:val="right"/>
      <w:rPr>
        <w:b/>
      </w:rPr>
    </w:pPr>
    <w:r w:rsidRPr="00390213">
      <w:rPr>
        <w:sz w:val="18"/>
      </w:rPr>
      <w:t xml:space="preserve">Revised </w:t>
    </w:r>
    <w:r w:rsidRPr="00390213">
      <w:rPr>
        <w:sz w:val="18"/>
      </w:rPr>
      <w:fldChar w:fldCharType="begin"/>
    </w:r>
    <w:r w:rsidRPr="00390213">
      <w:rPr>
        <w:sz w:val="18"/>
      </w:rPr>
      <w:instrText xml:space="preserve"> DATE \@ "M.d.yyyy" </w:instrText>
    </w:r>
    <w:r w:rsidRPr="00390213">
      <w:rPr>
        <w:sz w:val="18"/>
      </w:rPr>
      <w:fldChar w:fldCharType="separate"/>
    </w:r>
    <w:r w:rsidR="000D57B5">
      <w:rPr>
        <w:noProof/>
        <w:sz w:val="18"/>
      </w:rPr>
      <w:t>10.12.2020</w:t>
    </w:r>
    <w:r w:rsidRPr="00390213">
      <w:rPr>
        <w:sz w:val="18"/>
      </w:rPr>
      <w:fldChar w:fldCharType="end"/>
    </w:r>
    <w:r w:rsidRPr="00390213">
      <w:rPr>
        <w:sz w:val="18"/>
      </w:rPr>
      <w:t xml:space="preserve"> | </w:t>
    </w:r>
    <w:hyperlink r:id="rId1" w:tooltip="Sutter Health Family Medicine Clerkship website" w:history="1">
      <w:r w:rsidRPr="00390213">
        <w:rPr>
          <w:rStyle w:val="Hyperlink"/>
          <w:sz w:val="18"/>
        </w:rPr>
        <w:t>https://www.suttermd.com/education/residency/family-medicine/rotations</w:t>
      </w:r>
    </w:hyperlink>
    <w:r w:rsidR="00285747" w:rsidRPr="00285747">
      <w:rPr>
        <w:rStyle w:val="Hyperlink"/>
        <w:sz w:val="18"/>
        <w:u w:val="none"/>
      </w:rPr>
      <w:t xml:space="preserve"> |  </w:t>
    </w:r>
    <w:r w:rsidR="00285747" w:rsidRPr="00121DB9">
      <w:rPr>
        <w:b/>
      </w:rPr>
      <w:t xml:space="preserve">Page </w:t>
    </w:r>
    <w:r w:rsidR="00285747" w:rsidRPr="00121DB9">
      <w:rPr>
        <w:b/>
        <w:bCs/>
      </w:rPr>
      <w:fldChar w:fldCharType="begin"/>
    </w:r>
    <w:r w:rsidR="00285747" w:rsidRPr="00121DB9">
      <w:rPr>
        <w:b/>
        <w:bCs/>
      </w:rPr>
      <w:instrText xml:space="preserve"> PAGE  \* Arabic  \* MERGEFORMAT </w:instrText>
    </w:r>
    <w:r w:rsidR="00285747" w:rsidRPr="00121DB9">
      <w:rPr>
        <w:b/>
        <w:bCs/>
      </w:rPr>
      <w:fldChar w:fldCharType="separate"/>
    </w:r>
    <w:r w:rsidR="00182A23">
      <w:rPr>
        <w:b/>
        <w:bCs/>
        <w:noProof/>
      </w:rPr>
      <w:t>1</w:t>
    </w:r>
    <w:r w:rsidR="00285747" w:rsidRPr="00121DB9">
      <w:rPr>
        <w:b/>
        <w:bCs/>
      </w:rPr>
      <w:fldChar w:fldCharType="end"/>
    </w:r>
    <w:r w:rsidR="00285747" w:rsidRPr="00121DB9">
      <w:rPr>
        <w:b/>
      </w:rPr>
      <w:t xml:space="preserve"> of </w:t>
    </w:r>
    <w:r w:rsidR="00285747" w:rsidRPr="00121DB9">
      <w:rPr>
        <w:b/>
        <w:bCs/>
      </w:rPr>
      <w:fldChar w:fldCharType="begin"/>
    </w:r>
    <w:r w:rsidR="00285747" w:rsidRPr="00121DB9">
      <w:rPr>
        <w:b/>
        <w:bCs/>
      </w:rPr>
      <w:instrText xml:space="preserve"> NUMPAGES  \* Arabic  \* MERGEFORMAT </w:instrText>
    </w:r>
    <w:r w:rsidR="00285747" w:rsidRPr="00121DB9">
      <w:rPr>
        <w:b/>
        <w:bCs/>
      </w:rPr>
      <w:fldChar w:fldCharType="separate"/>
    </w:r>
    <w:r w:rsidR="00182A23">
      <w:rPr>
        <w:b/>
        <w:bCs/>
        <w:noProof/>
      </w:rPr>
      <w:t>2</w:t>
    </w:r>
    <w:r w:rsidR="00285747" w:rsidRPr="00121DB9">
      <w:rPr>
        <w:b/>
        <w:bCs/>
      </w:rPr>
      <w:fldChar w:fldCharType="end"/>
    </w:r>
  </w:p>
  <w:p w14:paraId="73E8AB1B" w14:textId="77777777" w:rsidR="00390213" w:rsidRPr="00390213" w:rsidRDefault="00390213" w:rsidP="00285747">
    <w:pPr>
      <w:pStyle w:val="Footer"/>
      <w:rPr>
        <w:sz w:val="18"/>
      </w:rPr>
    </w:pPr>
  </w:p>
  <w:p w14:paraId="3FF9258B" w14:textId="77777777" w:rsidR="00390213" w:rsidRPr="00390213" w:rsidRDefault="00390213" w:rsidP="00390213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1FAA" w14:textId="77777777" w:rsidR="00ED003C" w:rsidRDefault="00ED003C" w:rsidP="00A26853">
      <w:pPr>
        <w:spacing w:after="0" w:line="240" w:lineRule="auto"/>
      </w:pPr>
      <w:r>
        <w:separator/>
      </w:r>
    </w:p>
  </w:footnote>
  <w:footnote w:type="continuationSeparator" w:id="0">
    <w:p w14:paraId="1280E1FC" w14:textId="77777777" w:rsidR="00ED003C" w:rsidRDefault="00ED003C" w:rsidP="00A2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E8CC" w14:textId="77777777" w:rsidR="003C3A22" w:rsidRPr="00BD1D34" w:rsidRDefault="00F43DFD" w:rsidP="00F43DFD">
    <w:pPr>
      <w:tabs>
        <w:tab w:val="center" w:pos="5310"/>
      </w:tabs>
      <w:spacing w:after="0"/>
      <w:rPr>
        <w:rFonts w:eastAsia="Lucida Calligraphy" w:cs="Lucida Calligraphy"/>
        <w:sz w:val="16"/>
        <w:szCs w:val="20"/>
      </w:rPr>
    </w:pPr>
    <w:r>
      <w:rPr>
        <w:rFonts w:eastAsia="Lucida Calligraphy" w:cs="Lucida Calligraphy"/>
        <w:noProof/>
        <w:sz w:val="16"/>
        <w:szCs w:val="20"/>
      </w:rPr>
      <w:drawing>
        <wp:inline distT="0" distB="0" distL="0" distR="0" wp14:anchorId="42E85FA3" wp14:editId="67A9D79D">
          <wp:extent cx="1952625" cy="574388"/>
          <wp:effectExtent l="0" t="0" r="0" b="0"/>
          <wp:docPr id="9" name="Picture 9" descr="Sutter Health Familiy Medicine Residency logo" title="Sutter Family Medicine Resid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tterHealth FM Clerkshi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225" cy="580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AB3"/>
    <w:multiLevelType w:val="hybridMultilevel"/>
    <w:tmpl w:val="6412A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DE3"/>
    <w:multiLevelType w:val="hybridMultilevel"/>
    <w:tmpl w:val="60CE2CC8"/>
    <w:lvl w:ilvl="0" w:tplc="7EA066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97CFC"/>
    <w:multiLevelType w:val="hybridMultilevel"/>
    <w:tmpl w:val="583C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A7B"/>
    <w:multiLevelType w:val="hybridMultilevel"/>
    <w:tmpl w:val="25442C9C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F90"/>
    <w:multiLevelType w:val="hybridMultilevel"/>
    <w:tmpl w:val="CA48AFB8"/>
    <w:lvl w:ilvl="0" w:tplc="7EA066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C34FA"/>
    <w:multiLevelType w:val="hybridMultilevel"/>
    <w:tmpl w:val="153E2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E30C0"/>
    <w:multiLevelType w:val="hybridMultilevel"/>
    <w:tmpl w:val="FFF28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360E"/>
    <w:multiLevelType w:val="hybridMultilevel"/>
    <w:tmpl w:val="D8BE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1E88"/>
    <w:multiLevelType w:val="hybridMultilevel"/>
    <w:tmpl w:val="F5D2FE76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7DBC"/>
    <w:multiLevelType w:val="hybridMultilevel"/>
    <w:tmpl w:val="DB84FA38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735E"/>
    <w:multiLevelType w:val="hybridMultilevel"/>
    <w:tmpl w:val="4AFE6784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37BB"/>
    <w:multiLevelType w:val="hybridMultilevel"/>
    <w:tmpl w:val="34F0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71C7"/>
    <w:multiLevelType w:val="multilevel"/>
    <w:tmpl w:val="554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824B60"/>
    <w:multiLevelType w:val="hybridMultilevel"/>
    <w:tmpl w:val="9FB0A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6B35"/>
    <w:multiLevelType w:val="hybridMultilevel"/>
    <w:tmpl w:val="26CA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6079B"/>
    <w:multiLevelType w:val="hybridMultilevel"/>
    <w:tmpl w:val="B16C108C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F4E1E"/>
    <w:multiLevelType w:val="hybridMultilevel"/>
    <w:tmpl w:val="4372E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A9322B"/>
    <w:multiLevelType w:val="hybridMultilevel"/>
    <w:tmpl w:val="911AF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299E"/>
    <w:multiLevelType w:val="hybridMultilevel"/>
    <w:tmpl w:val="F1945392"/>
    <w:lvl w:ilvl="0" w:tplc="1CA2FC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F7035C"/>
    <w:multiLevelType w:val="hybridMultilevel"/>
    <w:tmpl w:val="52F2A046"/>
    <w:lvl w:ilvl="0" w:tplc="7EA066CE">
      <w:start w:val="1"/>
      <w:numFmt w:val="bullet"/>
      <w:lvlText w:val="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F7C6D28"/>
    <w:multiLevelType w:val="hybridMultilevel"/>
    <w:tmpl w:val="BD40B2CA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969A9"/>
    <w:multiLevelType w:val="hybridMultilevel"/>
    <w:tmpl w:val="875C6ED8"/>
    <w:lvl w:ilvl="0" w:tplc="7EA066C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E1975"/>
    <w:multiLevelType w:val="hybridMultilevel"/>
    <w:tmpl w:val="6F906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52A98"/>
    <w:multiLevelType w:val="hybridMultilevel"/>
    <w:tmpl w:val="845050DE"/>
    <w:lvl w:ilvl="0" w:tplc="7EA066CE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B6F312A"/>
    <w:multiLevelType w:val="hybridMultilevel"/>
    <w:tmpl w:val="8EC0F626"/>
    <w:lvl w:ilvl="0" w:tplc="7EA066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0"/>
  </w:num>
  <w:num w:numId="5">
    <w:abstractNumId w:val="22"/>
  </w:num>
  <w:num w:numId="6">
    <w:abstractNumId w:val="6"/>
  </w:num>
  <w:num w:numId="7">
    <w:abstractNumId w:val="17"/>
  </w:num>
  <w:num w:numId="8">
    <w:abstractNumId w:val="18"/>
  </w:num>
  <w:num w:numId="9">
    <w:abstractNumId w:val="20"/>
  </w:num>
  <w:num w:numId="10">
    <w:abstractNumId w:val="24"/>
  </w:num>
  <w:num w:numId="11">
    <w:abstractNumId w:val="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5"/>
  </w:num>
  <w:num w:numId="17">
    <w:abstractNumId w:val="21"/>
  </w:num>
  <w:num w:numId="18">
    <w:abstractNumId w:val="15"/>
  </w:num>
  <w:num w:numId="19">
    <w:abstractNumId w:val="1"/>
  </w:num>
  <w:num w:numId="20">
    <w:abstractNumId w:val="23"/>
  </w:num>
  <w:num w:numId="21">
    <w:abstractNumId w:val="10"/>
  </w:num>
  <w:num w:numId="22">
    <w:abstractNumId w:val="9"/>
  </w:num>
  <w:num w:numId="23">
    <w:abstractNumId w:val="19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evenAndOddHeaders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53"/>
    <w:rsid w:val="000A1B98"/>
    <w:rsid w:val="000D57B5"/>
    <w:rsid w:val="00121DB9"/>
    <w:rsid w:val="00182A23"/>
    <w:rsid w:val="002374CC"/>
    <w:rsid w:val="0025707D"/>
    <w:rsid w:val="00266CAA"/>
    <w:rsid w:val="00274716"/>
    <w:rsid w:val="00285747"/>
    <w:rsid w:val="002969D1"/>
    <w:rsid w:val="002E04CD"/>
    <w:rsid w:val="002E6E1A"/>
    <w:rsid w:val="003331E5"/>
    <w:rsid w:val="003869A2"/>
    <w:rsid w:val="00390213"/>
    <w:rsid w:val="00390902"/>
    <w:rsid w:val="003C0C3F"/>
    <w:rsid w:val="003C3A22"/>
    <w:rsid w:val="003D1D6C"/>
    <w:rsid w:val="00491E91"/>
    <w:rsid w:val="00521204"/>
    <w:rsid w:val="00532EB9"/>
    <w:rsid w:val="0054780C"/>
    <w:rsid w:val="00551A1C"/>
    <w:rsid w:val="00552611"/>
    <w:rsid w:val="005B5BDC"/>
    <w:rsid w:val="005D1F9B"/>
    <w:rsid w:val="005D3C79"/>
    <w:rsid w:val="005E18F1"/>
    <w:rsid w:val="005E7057"/>
    <w:rsid w:val="006079BE"/>
    <w:rsid w:val="006379BE"/>
    <w:rsid w:val="00646BD6"/>
    <w:rsid w:val="00650B41"/>
    <w:rsid w:val="00691093"/>
    <w:rsid w:val="006920F3"/>
    <w:rsid w:val="006B1B88"/>
    <w:rsid w:val="006F5AC1"/>
    <w:rsid w:val="0070639D"/>
    <w:rsid w:val="00712B40"/>
    <w:rsid w:val="007A7DA6"/>
    <w:rsid w:val="00805182"/>
    <w:rsid w:val="008426C8"/>
    <w:rsid w:val="008570B5"/>
    <w:rsid w:val="008C31A9"/>
    <w:rsid w:val="008C3BC6"/>
    <w:rsid w:val="00927188"/>
    <w:rsid w:val="0093546C"/>
    <w:rsid w:val="009B7772"/>
    <w:rsid w:val="009D02FB"/>
    <w:rsid w:val="009D18CB"/>
    <w:rsid w:val="009D2E70"/>
    <w:rsid w:val="00A13B92"/>
    <w:rsid w:val="00A15CF5"/>
    <w:rsid w:val="00A26853"/>
    <w:rsid w:val="00A32E99"/>
    <w:rsid w:val="00A3735B"/>
    <w:rsid w:val="00A507AC"/>
    <w:rsid w:val="00A74823"/>
    <w:rsid w:val="00A80D0E"/>
    <w:rsid w:val="00A92C1D"/>
    <w:rsid w:val="00B71C3F"/>
    <w:rsid w:val="00B82487"/>
    <w:rsid w:val="00BA6A2A"/>
    <w:rsid w:val="00BD1D34"/>
    <w:rsid w:val="00BE2AEA"/>
    <w:rsid w:val="00BF16D9"/>
    <w:rsid w:val="00C26768"/>
    <w:rsid w:val="00C404D5"/>
    <w:rsid w:val="00C612AF"/>
    <w:rsid w:val="00C727EB"/>
    <w:rsid w:val="00CB1A63"/>
    <w:rsid w:val="00CC2792"/>
    <w:rsid w:val="00CF34DF"/>
    <w:rsid w:val="00D30E00"/>
    <w:rsid w:val="00D409A2"/>
    <w:rsid w:val="00DD7F41"/>
    <w:rsid w:val="00DE02D6"/>
    <w:rsid w:val="00E05CD5"/>
    <w:rsid w:val="00E4026F"/>
    <w:rsid w:val="00E44F47"/>
    <w:rsid w:val="00EA5484"/>
    <w:rsid w:val="00ED003C"/>
    <w:rsid w:val="00EF0D13"/>
    <w:rsid w:val="00F279CB"/>
    <w:rsid w:val="00F43DFD"/>
    <w:rsid w:val="00F57516"/>
    <w:rsid w:val="00F84AD0"/>
    <w:rsid w:val="00F96536"/>
    <w:rsid w:val="00FB4BBA"/>
    <w:rsid w:val="00FF0469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8B6614"/>
  <w15:docId w15:val="{3A7DC2D5-6D5D-4D7C-B32C-3AA855B0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1F9B"/>
  </w:style>
  <w:style w:type="paragraph" w:styleId="Heading1">
    <w:name w:val="heading 1"/>
    <w:basedOn w:val="Normal"/>
    <w:next w:val="Normal"/>
    <w:link w:val="Heading1Char"/>
    <w:qFormat/>
    <w:rsid w:val="00A26853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cap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53"/>
  </w:style>
  <w:style w:type="paragraph" w:styleId="Footer">
    <w:name w:val="footer"/>
    <w:basedOn w:val="Normal"/>
    <w:link w:val="FooterChar"/>
    <w:uiPriority w:val="99"/>
    <w:unhideWhenUsed/>
    <w:rsid w:val="00A26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53"/>
  </w:style>
  <w:style w:type="paragraph" w:styleId="BalloonText">
    <w:name w:val="Balloon Text"/>
    <w:basedOn w:val="Normal"/>
    <w:link w:val="BalloonTextChar"/>
    <w:uiPriority w:val="99"/>
    <w:semiHidden/>
    <w:unhideWhenUsed/>
    <w:rsid w:val="00A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6853"/>
    <w:rPr>
      <w:rFonts w:ascii="Tahoma" w:eastAsia="Times New Roman" w:hAnsi="Tahoma" w:cs="Times New Roman"/>
      <w:b/>
      <w:caps/>
      <w:sz w:val="20"/>
      <w:szCs w:val="16"/>
    </w:rPr>
  </w:style>
  <w:style w:type="paragraph" w:styleId="ListParagraph">
    <w:name w:val="List Paragraph"/>
    <w:basedOn w:val="Normal"/>
    <w:uiPriority w:val="34"/>
    <w:qFormat/>
    <w:rsid w:val="00A26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F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7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5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ttermd.com/education/residency/family-medicine/rot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tterfmrp@sutterhealth.org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ttermd.com/education/residency/family-medicine/rot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9B91-9F6B-4D56-8986-184752A31544}"/>
      </w:docPartPr>
      <w:docPartBody>
        <w:p w:rsidR="0034467B" w:rsidRDefault="00CA1E4D">
          <w:r w:rsidRPr="00331F15">
            <w:rPr>
              <w:rStyle w:val="PlaceholderText"/>
            </w:rPr>
            <w:t>Click here to enter text.</w:t>
          </w:r>
        </w:p>
      </w:docPartBody>
    </w:docPart>
    <w:docPart>
      <w:docPartPr>
        <w:name w:val="2DD1F25507C64E08AF612C331FA8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9E65-CC35-441E-8ED5-4378ED502DFF}"/>
      </w:docPartPr>
      <w:docPartBody>
        <w:p w:rsidR="0034467B" w:rsidRDefault="00CA1E4D" w:rsidP="00CA1E4D">
          <w:pPr>
            <w:pStyle w:val="2DD1F25507C64E08AF612C331FA8EDC7"/>
          </w:pPr>
          <w:r w:rsidRPr="00331F1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717D-6826-4826-AEB6-9E25F402A96F}"/>
      </w:docPartPr>
      <w:docPartBody>
        <w:p w:rsidR="0034467B" w:rsidRDefault="00CA1E4D">
          <w:r w:rsidRPr="00331F15">
            <w:rPr>
              <w:rStyle w:val="PlaceholderText"/>
            </w:rPr>
            <w:t>Choose an item.</w:t>
          </w:r>
        </w:p>
      </w:docPartBody>
    </w:docPart>
    <w:docPart>
      <w:docPartPr>
        <w:name w:val="E69A8969296342BFA0078143F7A5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8FF9-20B0-40DD-8C74-BC26B7C70551}"/>
      </w:docPartPr>
      <w:docPartBody>
        <w:p w:rsidR="0034467B" w:rsidRDefault="00CA1E4D" w:rsidP="00CA1E4D">
          <w:pPr>
            <w:pStyle w:val="E69A8969296342BFA0078143F7A5344C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8DA92ED95B0C4CFCB9C75623A03C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5AE6-519B-4BAB-B9B8-E07B8F31C890}"/>
      </w:docPartPr>
      <w:docPartBody>
        <w:p w:rsidR="0034467B" w:rsidRDefault="00CA1E4D" w:rsidP="00CA1E4D">
          <w:pPr>
            <w:pStyle w:val="8DA92ED95B0C4CFCB9C75623A03C0B78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524FBD74009245458B00D1ACA4E8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9665-5968-4335-8D5C-FDF97FD716C1}"/>
      </w:docPartPr>
      <w:docPartBody>
        <w:p w:rsidR="0034467B" w:rsidRDefault="00CA1E4D" w:rsidP="00CA1E4D">
          <w:pPr>
            <w:pStyle w:val="524FBD74009245458B00D1ACA4E84478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3F1FA1EE437F43449D776DD9F51B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5CC6-3A82-4CE4-AC4F-BC9B989E5DE0}"/>
      </w:docPartPr>
      <w:docPartBody>
        <w:p w:rsidR="0034467B" w:rsidRDefault="00CA1E4D" w:rsidP="00CA1E4D">
          <w:pPr>
            <w:pStyle w:val="3F1FA1EE437F43449D776DD9F51B25F5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D7AC9BCC363E45DAB079F1A537D9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5EE4-A524-4A80-8D52-5F0E775D48C9}"/>
      </w:docPartPr>
      <w:docPartBody>
        <w:p w:rsidR="0034467B" w:rsidRDefault="00CA1E4D" w:rsidP="00CA1E4D">
          <w:pPr>
            <w:pStyle w:val="D7AC9BCC363E45DAB079F1A537D996FF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CF165ADDDF5243DDB86CEC198D9B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08B0-518C-4760-8522-72BFC737FD1D}"/>
      </w:docPartPr>
      <w:docPartBody>
        <w:p w:rsidR="0034467B" w:rsidRDefault="00CA1E4D" w:rsidP="00CA1E4D">
          <w:pPr>
            <w:pStyle w:val="CF165ADDDF5243DDB86CEC198D9BD97B"/>
          </w:pPr>
          <w:r w:rsidRPr="00331F15">
            <w:rPr>
              <w:rStyle w:val="PlaceholderText"/>
            </w:rPr>
            <w:t>Click here to enter a date.</w:t>
          </w:r>
        </w:p>
      </w:docPartBody>
    </w:docPart>
    <w:docPart>
      <w:docPartPr>
        <w:name w:val="25532B08FAB9418499AACBF0F232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1994-BD30-49F0-B1A3-7C9793C4D102}"/>
      </w:docPartPr>
      <w:docPartBody>
        <w:p w:rsidR="0034467B" w:rsidRDefault="00CA1E4D" w:rsidP="00CA1E4D">
          <w:pPr>
            <w:pStyle w:val="25532B08FAB9418499AACBF0F232D396"/>
          </w:pPr>
          <w:r w:rsidRPr="00331F15">
            <w:rPr>
              <w:rStyle w:val="PlaceholderText"/>
            </w:rPr>
            <w:t>Choose an item.</w:t>
          </w:r>
        </w:p>
      </w:docPartBody>
    </w:docPart>
    <w:docPart>
      <w:docPartPr>
        <w:name w:val="4A654B83214B40E5B132ABDDEFA9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6014-4960-4E29-AFF3-C270152DEEDE}"/>
      </w:docPartPr>
      <w:docPartBody>
        <w:p w:rsidR="0034467B" w:rsidRDefault="00CA1E4D" w:rsidP="00CA1E4D">
          <w:pPr>
            <w:pStyle w:val="4A654B83214B40E5B132ABDDEFA97CC4"/>
          </w:pPr>
          <w:r w:rsidRPr="00331F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4D"/>
    <w:rsid w:val="0034467B"/>
    <w:rsid w:val="00CA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E4D"/>
    <w:rPr>
      <w:color w:val="808080"/>
    </w:rPr>
  </w:style>
  <w:style w:type="paragraph" w:customStyle="1" w:styleId="74663DD1AF5343DE96D54C71CCD4AB0E">
    <w:name w:val="74663DD1AF5343DE96D54C71CCD4AB0E"/>
    <w:rsid w:val="00CA1E4D"/>
  </w:style>
  <w:style w:type="paragraph" w:customStyle="1" w:styleId="2DD1F25507C64E08AF612C331FA8EDC7">
    <w:name w:val="2DD1F25507C64E08AF612C331FA8EDC7"/>
    <w:rsid w:val="00CA1E4D"/>
  </w:style>
  <w:style w:type="paragraph" w:customStyle="1" w:styleId="E8356D5B444E41A0B308807DA667AF2A">
    <w:name w:val="E8356D5B444E41A0B308807DA667AF2A"/>
    <w:rsid w:val="00CA1E4D"/>
  </w:style>
  <w:style w:type="paragraph" w:customStyle="1" w:styleId="AF228508D82B4899B712E282916B52BC">
    <w:name w:val="AF228508D82B4899B712E282916B52BC"/>
    <w:rsid w:val="00CA1E4D"/>
  </w:style>
  <w:style w:type="paragraph" w:customStyle="1" w:styleId="3943F7B78E494DA38322175B0BA0E311">
    <w:name w:val="3943F7B78E494DA38322175B0BA0E311"/>
    <w:rsid w:val="00CA1E4D"/>
  </w:style>
  <w:style w:type="paragraph" w:customStyle="1" w:styleId="0493E442C4EF4A889186BE2F5836AA63">
    <w:name w:val="0493E442C4EF4A889186BE2F5836AA63"/>
    <w:rsid w:val="00CA1E4D"/>
  </w:style>
  <w:style w:type="paragraph" w:customStyle="1" w:styleId="72ED5E6811484B1D99060A849A7DFF6B">
    <w:name w:val="72ED5E6811484B1D99060A849A7DFF6B"/>
    <w:rsid w:val="00CA1E4D"/>
  </w:style>
  <w:style w:type="paragraph" w:customStyle="1" w:styleId="4652E0EE42E64F70A020E45AB540168B">
    <w:name w:val="4652E0EE42E64F70A020E45AB540168B"/>
    <w:rsid w:val="00CA1E4D"/>
  </w:style>
  <w:style w:type="paragraph" w:customStyle="1" w:styleId="3FAF9912031D482EAD012D09711DCDBE">
    <w:name w:val="3FAF9912031D482EAD012D09711DCDBE"/>
    <w:rsid w:val="00CA1E4D"/>
  </w:style>
  <w:style w:type="paragraph" w:customStyle="1" w:styleId="3766CF9252CD466992D713A5B6BB1324">
    <w:name w:val="3766CF9252CD466992D713A5B6BB1324"/>
    <w:rsid w:val="00CA1E4D"/>
  </w:style>
  <w:style w:type="paragraph" w:customStyle="1" w:styleId="F8DECFC5E3C144EF84B20204D930741A">
    <w:name w:val="F8DECFC5E3C144EF84B20204D930741A"/>
    <w:rsid w:val="00CA1E4D"/>
  </w:style>
  <w:style w:type="paragraph" w:customStyle="1" w:styleId="7165CABBDA9A49A5877B7FCDE2EBD379">
    <w:name w:val="7165CABBDA9A49A5877B7FCDE2EBD379"/>
    <w:rsid w:val="00CA1E4D"/>
  </w:style>
  <w:style w:type="paragraph" w:customStyle="1" w:styleId="A54BDB57977C4DD3B248E01C8FD649A1">
    <w:name w:val="A54BDB57977C4DD3B248E01C8FD649A1"/>
    <w:rsid w:val="00CA1E4D"/>
  </w:style>
  <w:style w:type="paragraph" w:customStyle="1" w:styleId="0BF9B728397F47DC9A1CA9722878E211">
    <w:name w:val="0BF9B728397F47DC9A1CA9722878E211"/>
    <w:rsid w:val="00CA1E4D"/>
  </w:style>
  <w:style w:type="paragraph" w:customStyle="1" w:styleId="B2518759201C4907A4344DABA1DEBE98">
    <w:name w:val="B2518759201C4907A4344DABA1DEBE98"/>
    <w:rsid w:val="00CA1E4D"/>
  </w:style>
  <w:style w:type="paragraph" w:customStyle="1" w:styleId="B66A6036DB8D4CBCA6F5DED2B2AB1638">
    <w:name w:val="B66A6036DB8D4CBCA6F5DED2B2AB1638"/>
    <w:rsid w:val="00CA1E4D"/>
  </w:style>
  <w:style w:type="paragraph" w:customStyle="1" w:styleId="CBA4D838AFA44AB299E2693696CE043B">
    <w:name w:val="CBA4D838AFA44AB299E2693696CE043B"/>
    <w:rsid w:val="00CA1E4D"/>
  </w:style>
  <w:style w:type="paragraph" w:customStyle="1" w:styleId="20CB8737940D4064A84CB54AEA8F1CE5">
    <w:name w:val="20CB8737940D4064A84CB54AEA8F1CE5"/>
    <w:rsid w:val="00CA1E4D"/>
  </w:style>
  <w:style w:type="paragraph" w:customStyle="1" w:styleId="0AE2D33EA9CC417C97732DE20155E381">
    <w:name w:val="0AE2D33EA9CC417C97732DE20155E381"/>
    <w:rsid w:val="00CA1E4D"/>
  </w:style>
  <w:style w:type="paragraph" w:customStyle="1" w:styleId="E69A8969296342BFA0078143F7A5344C">
    <w:name w:val="E69A8969296342BFA0078143F7A5344C"/>
    <w:rsid w:val="00CA1E4D"/>
  </w:style>
  <w:style w:type="paragraph" w:customStyle="1" w:styleId="8DA92ED95B0C4CFCB9C75623A03C0B78">
    <w:name w:val="8DA92ED95B0C4CFCB9C75623A03C0B78"/>
    <w:rsid w:val="00CA1E4D"/>
  </w:style>
  <w:style w:type="paragraph" w:customStyle="1" w:styleId="524FBD74009245458B00D1ACA4E84478">
    <w:name w:val="524FBD74009245458B00D1ACA4E84478"/>
    <w:rsid w:val="00CA1E4D"/>
  </w:style>
  <w:style w:type="paragraph" w:customStyle="1" w:styleId="3F1FA1EE437F43449D776DD9F51B25F5">
    <w:name w:val="3F1FA1EE437F43449D776DD9F51B25F5"/>
    <w:rsid w:val="00CA1E4D"/>
  </w:style>
  <w:style w:type="paragraph" w:customStyle="1" w:styleId="D7AC9BCC363E45DAB079F1A537D996FF">
    <w:name w:val="D7AC9BCC363E45DAB079F1A537D996FF"/>
    <w:rsid w:val="00CA1E4D"/>
  </w:style>
  <w:style w:type="paragraph" w:customStyle="1" w:styleId="CF165ADDDF5243DDB86CEC198D9BD97B">
    <w:name w:val="CF165ADDDF5243DDB86CEC198D9BD97B"/>
    <w:rsid w:val="00CA1E4D"/>
  </w:style>
  <w:style w:type="paragraph" w:customStyle="1" w:styleId="25532B08FAB9418499AACBF0F232D396">
    <w:name w:val="25532B08FAB9418499AACBF0F232D396"/>
    <w:rsid w:val="00CA1E4D"/>
  </w:style>
  <w:style w:type="paragraph" w:customStyle="1" w:styleId="4A654B83214B40E5B132ABDDEFA97CC4">
    <w:name w:val="4A654B83214B40E5B132ABDDEFA97CC4"/>
    <w:rsid w:val="00CA1E4D"/>
  </w:style>
  <w:style w:type="paragraph" w:customStyle="1" w:styleId="88C551B8674245DDA7911D04355DDBCF">
    <w:name w:val="88C551B8674245DDA7911D04355DDBCF"/>
    <w:rsid w:val="00CA1E4D"/>
    <w:pPr>
      <w:spacing w:after="200" w:line="276" w:lineRule="auto"/>
    </w:pPr>
    <w:rPr>
      <w:rFonts w:eastAsiaTheme="minorHAnsi"/>
    </w:rPr>
  </w:style>
  <w:style w:type="paragraph" w:customStyle="1" w:styleId="88C551B8674245DDA7911D04355DDBCF1">
    <w:name w:val="88C551B8674245DDA7911D04355DDBCF1"/>
    <w:rsid w:val="00CA1E4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20FD-57A3-4421-AB2A-C92B15BB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M3</dc:creator>
  <cp:lastModifiedBy>Cooper, Atlantis</cp:lastModifiedBy>
  <cp:revision>19</cp:revision>
  <cp:lastPrinted>2019-09-12T19:19:00Z</cp:lastPrinted>
  <dcterms:created xsi:type="dcterms:W3CDTF">2019-07-18T22:45:00Z</dcterms:created>
  <dcterms:modified xsi:type="dcterms:W3CDTF">2020-10-12T23:17:00Z</dcterms:modified>
</cp:coreProperties>
</file>